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82AA" w14:textId="77777777" w:rsidR="005D7239" w:rsidRDefault="005D7239" w:rsidP="005D7239"/>
    <w:p w14:paraId="6EF979BD" w14:textId="3BB5BD7F" w:rsidR="00AD6BEB" w:rsidRDefault="005D7239" w:rsidP="00AD6BEB">
      <w:pPr>
        <w:spacing w:after="0"/>
        <w:jc w:val="center"/>
        <w:rPr>
          <w:b/>
        </w:rPr>
      </w:pPr>
      <w:r w:rsidRPr="00A51C06">
        <w:rPr>
          <w:b/>
        </w:rPr>
        <w:t xml:space="preserve">ALBERTA GAMBLING RESEARCH INSTITUTE </w:t>
      </w:r>
      <w:r w:rsidR="00A51C06">
        <w:rPr>
          <w:b/>
        </w:rPr>
        <w:br/>
      </w:r>
      <w:r w:rsidRPr="00A51C06">
        <w:rPr>
          <w:b/>
        </w:rPr>
        <w:t xml:space="preserve">SCHOLARSHIP APPLICATION FORM FOR </w:t>
      </w:r>
      <w:r w:rsidR="004D59D7">
        <w:rPr>
          <w:b/>
          <w:u w:val="single"/>
        </w:rPr>
        <w:t>CURRENT SCHOLARSHIP</w:t>
      </w:r>
      <w:r w:rsidRPr="00A51C06">
        <w:rPr>
          <w:b/>
          <w:u w:val="single"/>
        </w:rPr>
        <w:t xml:space="preserve"> </w:t>
      </w:r>
      <w:r w:rsidR="004D59D7">
        <w:rPr>
          <w:b/>
          <w:u w:val="single"/>
        </w:rPr>
        <w:t>RECIPIE</w:t>
      </w:r>
      <w:r w:rsidRPr="00A51C06">
        <w:rPr>
          <w:b/>
          <w:u w:val="single"/>
        </w:rPr>
        <w:t>NTS</w:t>
      </w:r>
      <w:r w:rsidRPr="00A51C06">
        <w:br/>
      </w:r>
      <w:r>
        <w:br/>
      </w:r>
      <w:r w:rsidR="00BE20BB">
        <w:t>2500 University Dr NW, Calgary, AB T2N 1N4</w:t>
      </w:r>
      <w:r w:rsidR="00BE20BB">
        <w:br/>
        <w:t xml:space="preserve">Phone: 403-220-3062  </w:t>
      </w:r>
      <w:r>
        <w:t xml:space="preserve">email: </w:t>
      </w:r>
      <w:hyperlink r:id="rId8" w:history="1">
        <w:r w:rsidR="00ED5980" w:rsidRPr="005471C8">
          <w:rPr>
            <w:rStyle w:val="Hyperlink"/>
          </w:rPr>
          <w:t>agri@ucalgary.ca</w:t>
        </w:r>
      </w:hyperlink>
      <w:r>
        <w:br/>
      </w:r>
      <w:r>
        <w:br/>
      </w:r>
      <w:r w:rsidRPr="00A51C06">
        <w:rPr>
          <w:b/>
        </w:rPr>
        <w:t>DEAD</w:t>
      </w:r>
      <w:r w:rsidR="000B15D7">
        <w:rPr>
          <w:b/>
        </w:rPr>
        <w:t>LINE FOR RECEIPT OF ALL FALL 202</w:t>
      </w:r>
      <w:r w:rsidR="005871CF">
        <w:rPr>
          <w:b/>
        </w:rPr>
        <w:t>4</w:t>
      </w:r>
      <w:r w:rsidRPr="00A51C06">
        <w:rPr>
          <w:b/>
        </w:rPr>
        <w:t>/WINTER 20</w:t>
      </w:r>
      <w:r w:rsidR="000B15D7">
        <w:rPr>
          <w:b/>
        </w:rPr>
        <w:t>2</w:t>
      </w:r>
      <w:r w:rsidR="005871CF">
        <w:rPr>
          <w:b/>
        </w:rPr>
        <w:t>5</w:t>
      </w:r>
      <w:r w:rsidRPr="00A51C06">
        <w:rPr>
          <w:b/>
        </w:rPr>
        <w:t xml:space="preserve"> SCHOLARSHIP APPLICATIONS</w:t>
      </w:r>
      <w:r w:rsidR="00A51C06">
        <w:rPr>
          <w:b/>
        </w:rPr>
        <w:t>:</w:t>
      </w:r>
      <w:r w:rsidRPr="00A51C06">
        <w:rPr>
          <w:b/>
        </w:rPr>
        <w:t xml:space="preserve"> </w:t>
      </w:r>
    </w:p>
    <w:p w14:paraId="73C03A86" w14:textId="539CEF59" w:rsidR="005D7239" w:rsidRPr="00A51C06" w:rsidRDefault="00D55FAD" w:rsidP="00AD6BEB">
      <w:pPr>
        <w:spacing w:after="0"/>
        <w:jc w:val="center"/>
        <w:rPr>
          <w:b/>
        </w:rPr>
      </w:pPr>
      <w:r>
        <w:rPr>
          <w:b/>
        </w:rPr>
        <w:t xml:space="preserve">Monday, May </w:t>
      </w:r>
      <w:r w:rsidR="005871CF">
        <w:rPr>
          <w:b/>
        </w:rPr>
        <w:t>6</w:t>
      </w:r>
      <w:r>
        <w:rPr>
          <w:b/>
        </w:rPr>
        <w:t>, 202</w:t>
      </w:r>
      <w:r w:rsidR="005871CF">
        <w:rPr>
          <w:b/>
        </w:rPr>
        <w:t>4</w:t>
      </w:r>
      <w:r w:rsidR="00E72047">
        <w:rPr>
          <w:b/>
        </w:rPr>
        <w:t>, by 4:00 pm</w:t>
      </w:r>
      <w:r w:rsidR="00F6624C">
        <w:rPr>
          <w:b/>
        </w:rPr>
        <w:t xml:space="preserve"> (MDT)</w:t>
      </w:r>
    </w:p>
    <w:p w14:paraId="3092120E" w14:textId="77777777" w:rsidR="005D7239" w:rsidRDefault="005D7239" w:rsidP="005D7239"/>
    <w:p w14:paraId="6ECB61CC" w14:textId="77777777" w:rsidR="005D7239" w:rsidRPr="00A51C06" w:rsidRDefault="005D7239" w:rsidP="005D7239">
      <w:pPr>
        <w:rPr>
          <w:b/>
          <w:sz w:val="28"/>
          <w:szCs w:val="28"/>
        </w:rPr>
      </w:pPr>
      <w:r w:rsidRPr="00A51C06">
        <w:rPr>
          <w:b/>
          <w:sz w:val="28"/>
          <w:szCs w:val="28"/>
        </w:rPr>
        <w:t>SECTION 1:  PERSONAL DATA</w:t>
      </w:r>
      <w:r w:rsidR="008B5BFC">
        <w:rPr>
          <w:b/>
          <w:sz w:val="28"/>
          <w:szCs w:val="28"/>
        </w:rPr>
        <w:t xml:space="preserve"> (for AGRI us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9AF" w14:paraId="632D6AD3" w14:textId="77777777" w:rsidTr="00A66FA3">
        <w:tc>
          <w:tcPr>
            <w:tcW w:w="9576" w:type="dxa"/>
          </w:tcPr>
          <w:p w14:paraId="0B73D097" w14:textId="77777777" w:rsidR="001719AF" w:rsidRDefault="001719AF" w:rsidP="005D7239">
            <w:r w:rsidRPr="008B5BFC">
              <w:rPr>
                <w:b/>
              </w:rPr>
              <w:t>NAME:</w:t>
            </w:r>
            <w:r>
              <w:t xml:space="preserve"> [Lastname, Firstname, Initials]</w:t>
            </w:r>
          </w:p>
          <w:bookmarkStart w:id="0" w:name="OLE_LINK1"/>
          <w:p w14:paraId="7515DF88" w14:textId="77777777" w:rsidR="001719AF" w:rsidRDefault="00846330" w:rsidP="0097761D">
            <w:sdt>
              <w:sdtPr>
                <w:alias w:val="Name"/>
                <w:tag w:val="Name"/>
                <w:id w:val="-538045809"/>
                <w:lock w:val="sdtLocked"/>
                <w:placeholder>
                  <w:docPart w:val="67707B7737B645AF94DC711269B26906"/>
                </w:placeholder>
                <w:showingPlcHdr/>
                <w:text/>
              </w:sdtPr>
              <w:sdtEndPr/>
              <w:sdtContent>
                <w:r w:rsidR="0097761D" w:rsidRPr="00122A72">
                  <w:rPr>
                    <w:rStyle w:val="PlaceholderText"/>
                  </w:rPr>
                  <w:t>Click here to enter text.</w:t>
                </w:r>
              </w:sdtContent>
            </w:sdt>
            <w:bookmarkEnd w:id="0"/>
          </w:p>
        </w:tc>
      </w:tr>
      <w:tr w:rsidR="001719AF" w14:paraId="6788E742" w14:textId="77777777" w:rsidTr="000175D5">
        <w:tc>
          <w:tcPr>
            <w:tcW w:w="9576" w:type="dxa"/>
          </w:tcPr>
          <w:p w14:paraId="60681BC2" w14:textId="77777777" w:rsidR="001719AF" w:rsidRDefault="001719AF" w:rsidP="005D7239">
            <w:r w:rsidRPr="008B5BFC">
              <w:rPr>
                <w:b/>
              </w:rPr>
              <w:t>BIRTHDATE:</w:t>
            </w:r>
            <w:r>
              <w:t xml:space="preserve"> [Year / Month /Day]</w:t>
            </w:r>
          </w:p>
          <w:sdt>
            <w:sdtPr>
              <w:alias w:val="Birthdate"/>
              <w:tag w:val="Birthdate"/>
              <w:id w:val="2078391001"/>
              <w:placeholder>
                <w:docPart w:val="8F4A28AADEA04458B4A04C6AF8ACA020"/>
              </w:placeholder>
              <w:showingPlcHdr/>
              <w:text/>
            </w:sdtPr>
            <w:sdtEndPr/>
            <w:sdtContent>
              <w:p w14:paraId="14FDCC07" w14:textId="77777777" w:rsidR="001719AF" w:rsidRDefault="0097761D" w:rsidP="0097761D">
                <w:r w:rsidRPr="00122A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19AF" w14:paraId="4A936E1D" w14:textId="77777777" w:rsidTr="00024009">
        <w:tc>
          <w:tcPr>
            <w:tcW w:w="9576" w:type="dxa"/>
          </w:tcPr>
          <w:p w14:paraId="0A1CAA18" w14:textId="77777777" w:rsidR="001719AF" w:rsidRPr="008B5BFC" w:rsidRDefault="001719AF" w:rsidP="005D7239">
            <w:pPr>
              <w:rPr>
                <w:b/>
              </w:rPr>
            </w:pPr>
            <w:r w:rsidRPr="008B5BFC">
              <w:rPr>
                <w:b/>
              </w:rPr>
              <w:t>GENDER:</w:t>
            </w:r>
          </w:p>
          <w:sdt>
            <w:sdtPr>
              <w:alias w:val="Gender"/>
              <w:tag w:val="Gender"/>
              <w:id w:val="1343436166"/>
              <w:lock w:val="sdtLocked"/>
              <w:placeholder>
                <w:docPart w:val="7696F9C987F6493BB40DBC30C4BFC587"/>
              </w:placeholder>
              <w:showingPlcHdr/>
              <w:comboBox>
                <w:listItem w:value="Your Gender."/>
                <w:listItem w:displayText="Male" w:value="Male"/>
                <w:listItem w:displayText="Female" w:value="Female"/>
              </w:comboBox>
            </w:sdtPr>
            <w:sdtEndPr/>
            <w:sdtContent>
              <w:p w14:paraId="08B60967" w14:textId="77777777" w:rsidR="001719AF" w:rsidRDefault="001719AF" w:rsidP="00C44E50">
                <w:r w:rsidRPr="00122A7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719AF" w14:paraId="63B62BE7" w14:textId="77777777" w:rsidTr="0052406F">
        <w:tc>
          <w:tcPr>
            <w:tcW w:w="9576" w:type="dxa"/>
          </w:tcPr>
          <w:p w14:paraId="14F42322" w14:textId="77777777" w:rsidR="001719AF" w:rsidRPr="008B5BFC" w:rsidRDefault="001719AF" w:rsidP="005D7239">
            <w:pPr>
              <w:rPr>
                <w:b/>
              </w:rPr>
            </w:pPr>
            <w:r w:rsidRPr="008B5BFC">
              <w:rPr>
                <w:b/>
              </w:rPr>
              <w:t>CITIZENSHIP:</w:t>
            </w:r>
          </w:p>
          <w:sdt>
            <w:sdtPr>
              <w:alias w:val="Citizenship"/>
              <w:tag w:val="Citizenship"/>
              <w:id w:val="-1921169835"/>
              <w:lock w:val="sdtLocked"/>
              <w:placeholder>
                <w:docPart w:val="5670F2BA1F0D4DF1839096B67767555B"/>
              </w:placeholder>
              <w:showingPlcHdr/>
              <w:text/>
            </w:sdtPr>
            <w:sdtEndPr/>
            <w:sdtContent>
              <w:p w14:paraId="74F48599" w14:textId="77777777" w:rsidR="001719AF" w:rsidRDefault="001719AF" w:rsidP="005D7239">
                <w:r w:rsidRPr="00122A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19AF" w14:paraId="049BF453" w14:textId="77777777" w:rsidTr="00FE01EA">
        <w:tc>
          <w:tcPr>
            <w:tcW w:w="9576" w:type="dxa"/>
          </w:tcPr>
          <w:p w14:paraId="5EBF175B" w14:textId="77777777" w:rsidR="001719AF" w:rsidRPr="008B5BFC" w:rsidRDefault="001719AF" w:rsidP="005D7239">
            <w:pPr>
              <w:rPr>
                <w:b/>
              </w:rPr>
            </w:pPr>
            <w:r w:rsidRPr="008B5BFC">
              <w:rPr>
                <w:b/>
              </w:rPr>
              <w:t>IMMIGRATION STATUS IN CANADA:</w:t>
            </w:r>
          </w:p>
          <w:sdt>
            <w:sdtPr>
              <w:alias w:val="Immigration_Status"/>
              <w:tag w:val="Immigration_Status"/>
              <w:id w:val="1100989688"/>
              <w:placeholder>
                <w:docPart w:val="E3B61D05A14449BA8BAD975B24553AE1"/>
              </w:placeholder>
              <w:showingPlcHdr/>
              <w:dropDownList>
                <w:listItem w:value="Choose an item."/>
                <w:listItem w:displayText="Canadian" w:value="Canadian"/>
                <w:listItem w:displayText="Permanent Resident" w:value="Permanent Resident"/>
                <w:listItem w:displayText="Student Visa" w:value="Student Visa"/>
                <w:listItem w:displayText="Working Visa" w:value="Working Visa"/>
              </w:dropDownList>
            </w:sdtPr>
            <w:sdtEndPr/>
            <w:sdtContent>
              <w:p w14:paraId="63EFE11D" w14:textId="77777777" w:rsidR="001719AF" w:rsidRDefault="001719AF" w:rsidP="00303BFB">
                <w:r w:rsidRPr="00122A7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719AF" w14:paraId="660895EE" w14:textId="77777777" w:rsidTr="00385760">
        <w:tc>
          <w:tcPr>
            <w:tcW w:w="9576" w:type="dxa"/>
          </w:tcPr>
          <w:p w14:paraId="6DF8BF02" w14:textId="77777777" w:rsidR="001719AF" w:rsidRPr="008B5BFC" w:rsidRDefault="001719AF" w:rsidP="005D7239">
            <w:pPr>
              <w:rPr>
                <w:b/>
              </w:rPr>
            </w:pPr>
            <w:r w:rsidRPr="008B5BFC">
              <w:rPr>
                <w:b/>
              </w:rPr>
              <w:t>CA</w:t>
            </w:r>
            <w:r>
              <w:rPr>
                <w:b/>
              </w:rPr>
              <w:t>NADIAN SOCIAL INSURANCE NUMBER:</w:t>
            </w:r>
          </w:p>
          <w:sdt>
            <w:sdtPr>
              <w:alias w:val="SIN"/>
              <w:tag w:val="SIN"/>
              <w:id w:val="356009301"/>
              <w:placeholder>
                <w:docPart w:val="FF5158F451574A66BA072B27299F3909"/>
              </w:placeholder>
              <w:showingPlcHdr/>
              <w:text/>
            </w:sdtPr>
            <w:sdtEndPr/>
            <w:sdtContent>
              <w:p w14:paraId="7AC4AC08" w14:textId="77777777" w:rsidR="001719AF" w:rsidRDefault="001719AF" w:rsidP="005D7239">
                <w:r w:rsidRPr="00122A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19AF" w14:paraId="5B57AD0F" w14:textId="77777777" w:rsidTr="00A16823">
        <w:tc>
          <w:tcPr>
            <w:tcW w:w="9576" w:type="dxa"/>
          </w:tcPr>
          <w:p w14:paraId="726CC25F" w14:textId="77777777" w:rsidR="001719AF" w:rsidRPr="008B5BFC" w:rsidRDefault="001719AF" w:rsidP="005D7239">
            <w:pPr>
              <w:rPr>
                <w:b/>
              </w:rPr>
            </w:pPr>
            <w:r>
              <w:rPr>
                <w:b/>
              </w:rPr>
              <w:t>COMPLETE MAILING ADDRESS:</w:t>
            </w:r>
          </w:p>
          <w:sdt>
            <w:sdtPr>
              <w:alias w:val="Mailing_Address"/>
              <w:tag w:val="Mailing_Address"/>
              <w:id w:val="1634521679"/>
              <w:placeholder>
                <w:docPart w:val="F37576D111A14093B51F3F9E5BB2EA4F"/>
              </w:placeholder>
              <w:showingPlcHdr/>
              <w:text w:multiLine="1"/>
            </w:sdtPr>
            <w:sdtEndPr/>
            <w:sdtContent>
              <w:p w14:paraId="51699A77" w14:textId="77777777" w:rsidR="001719AF" w:rsidRDefault="001719AF" w:rsidP="005D7239">
                <w:r w:rsidRPr="00122A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19AF" w14:paraId="3E419165" w14:textId="77777777" w:rsidTr="00CE5F41">
        <w:tc>
          <w:tcPr>
            <w:tcW w:w="9576" w:type="dxa"/>
          </w:tcPr>
          <w:p w14:paraId="4D96EC85" w14:textId="77777777" w:rsidR="001719AF" w:rsidRPr="008B5BFC" w:rsidRDefault="001719AF" w:rsidP="005D7239">
            <w:pPr>
              <w:rPr>
                <w:b/>
              </w:rPr>
            </w:pPr>
            <w:r>
              <w:rPr>
                <w:b/>
              </w:rPr>
              <w:t>TELEPHONE:</w:t>
            </w:r>
          </w:p>
          <w:sdt>
            <w:sdtPr>
              <w:alias w:val="Telephone"/>
              <w:tag w:val="Telephone"/>
              <w:id w:val="-278952476"/>
              <w:placeholder>
                <w:docPart w:val="24E989FE2898452A8ADAD424DC55772F"/>
              </w:placeholder>
              <w:showingPlcHdr/>
              <w:text/>
            </w:sdtPr>
            <w:sdtEndPr/>
            <w:sdtContent>
              <w:p w14:paraId="31FC7C84" w14:textId="77777777" w:rsidR="001719AF" w:rsidRDefault="001719AF" w:rsidP="005D7239">
                <w:r w:rsidRPr="00122A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19AF" w14:paraId="3D927BDE" w14:textId="77777777" w:rsidTr="00D474F1">
        <w:tc>
          <w:tcPr>
            <w:tcW w:w="9576" w:type="dxa"/>
          </w:tcPr>
          <w:p w14:paraId="7473A76E" w14:textId="77777777" w:rsidR="001719AF" w:rsidRPr="008B5BFC" w:rsidRDefault="001719AF" w:rsidP="005D7239">
            <w:pPr>
              <w:rPr>
                <w:b/>
              </w:rPr>
            </w:pPr>
            <w:r>
              <w:rPr>
                <w:b/>
              </w:rPr>
              <w:t>FAX:</w:t>
            </w:r>
          </w:p>
          <w:sdt>
            <w:sdtPr>
              <w:alias w:val="Fax"/>
              <w:tag w:val="Fax"/>
              <w:id w:val="-2096774487"/>
              <w:placeholder>
                <w:docPart w:val="920BF203AAC2455285AFA9C162F33E29"/>
              </w:placeholder>
              <w:showingPlcHdr/>
              <w:text/>
            </w:sdtPr>
            <w:sdtEndPr/>
            <w:sdtContent>
              <w:p w14:paraId="13EB1BB4" w14:textId="77777777" w:rsidR="001719AF" w:rsidRDefault="001719AF" w:rsidP="005D7239">
                <w:r w:rsidRPr="00122A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19AF" w14:paraId="7AC916EF" w14:textId="77777777" w:rsidTr="00B42363">
        <w:tc>
          <w:tcPr>
            <w:tcW w:w="9576" w:type="dxa"/>
          </w:tcPr>
          <w:p w14:paraId="37A6C552" w14:textId="77777777" w:rsidR="001719AF" w:rsidRPr="008B5BFC" w:rsidRDefault="001719AF" w:rsidP="005D7239">
            <w:pPr>
              <w:rPr>
                <w:b/>
              </w:rPr>
            </w:pPr>
            <w:r>
              <w:rPr>
                <w:b/>
              </w:rPr>
              <w:t>E-MAIL:</w:t>
            </w:r>
          </w:p>
          <w:sdt>
            <w:sdtPr>
              <w:alias w:val="Email"/>
              <w:tag w:val="Email"/>
              <w:id w:val="-666474594"/>
              <w:placeholder>
                <w:docPart w:val="353BAD035CC147B396DAE5E3F19B3FD9"/>
              </w:placeholder>
              <w:showingPlcHdr/>
              <w:text/>
            </w:sdtPr>
            <w:sdtEndPr/>
            <w:sdtContent>
              <w:p w14:paraId="13ECB42E" w14:textId="77777777" w:rsidR="001719AF" w:rsidRDefault="001719AF" w:rsidP="005D7239">
                <w:r w:rsidRPr="00122A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F81C0F1" w14:textId="77777777" w:rsidR="008B5BFC" w:rsidRDefault="005D7239" w:rsidP="005D7239">
      <w:r>
        <w:br/>
      </w:r>
    </w:p>
    <w:p w14:paraId="7FD3A999" w14:textId="77777777" w:rsidR="008B5BFC" w:rsidRDefault="008B5BFC" w:rsidP="008B5BFC">
      <w:pPr>
        <w:rPr>
          <w:b/>
          <w:sz w:val="28"/>
          <w:szCs w:val="28"/>
        </w:rPr>
      </w:pPr>
    </w:p>
    <w:p w14:paraId="761E60CB" w14:textId="77777777" w:rsidR="00BE20BB" w:rsidRDefault="00BE20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7442A9" w14:textId="77777777" w:rsidR="008B5BFC" w:rsidRPr="00A51C06" w:rsidRDefault="008B5BFC" w:rsidP="008B5BFC">
      <w:pPr>
        <w:rPr>
          <w:b/>
          <w:sz w:val="28"/>
          <w:szCs w:val="28"/>
        </w:rPr>
      </w:pPr>
      <w:r w:rsidRPr="00A51C06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2</w:t>
      </w:r>
      <w:r w:rsidRPr="00A51C06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SIGNATURES</w:t>
      </w:r>
    </w:p>
    <w:p w14:paraId="352E0B10" w14:textId="77777777" w:rsidR="008B5BFC" w:rsidRDefault="005D7239" w:rsidP="005D7239">
      <w:r>
        <w:t xml:space="preserve">The undersigned agree to, and accept, the general conditions governing any award made pursuant to the sponsorship of </w:t>
      </w:r>
      <w:r w:rsidR="008B5BFC">
        <w:t xml:space="preserve">this application as set out in </w:t>
      </w:r>
      <w:r>
        <w:t>AGRI Scholarship Guide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6"/>
        <w:gridCol w:w="3160"/>
        <w:gridCol w:w="2474"/>
      </w:tblGrid>
      <w:tr w:rsidR="008B5BFC" w14:paraId="060F27F2" w14:textId="77777777" w:rsidTr="008B5BFC">
        <w:tc>
          <w:tcPr>
            <w:tcW w:w="3798" w:type="dxa"/>
          </w:tcPr>
          <w:p w14:paraId="426B2B18" w14:textId="77777777" w:rsidR="008B5BFC" w:rsidRPr="008B5BFC" w:rsidRDefault="008B5BFC" w:rsidP="005D7239">
            <w:pPr>
              <w:rPr>
                <w:b/>
              </w:rPr>
            </w:pPr>
            <w:r w:rsidRPr="008B5BFC">
              <w:rPr>
                <w:b/>
              </w:rPr>
              <w:t>SINGNATURE OF:</w:t>
            </w:r>
          </w:p>
        </w:tc>
        <w:tc>
          <w:tcPr>
            <w:tcW w:w="3240" w:type="dxa"/>
          </w:tcPr>
          <w:p w14:paraId="24612019" w14:textId="77777777" w:rsidR="008B5BFC" w:rsidRPr="008B5BFC" w:rsidRDefault="008B5BFC" w:rsidP="005D7239">
            <w:pPr>
              <w:rPr>
                <w:b/>
              </w:rPr>
            </w:pPr>
            <w:r w:rsidRPr="008B5BFC">
              <w:rPr>
                <w:b/>
              </w:rPr>
              <w:t>PRINTED NAME:</w:t>
            </w:r>
          </w:p>
        </w:tc>
        <w:tc>
          <w:tcPr>
            <w:tcW w:w="2538" w:type="dxa"/>
          </w:tcPr>
          <w:p w14:paraId="3D191388" w14:textId="77777777" w:rsidR="008B5BFC" w:rsidRPr="008B5BFC" w:rsidRDefault="008B5BFC" w:rsidP="005D7239">
            <w:pPr>
              <w:rPr>
                <w:b/>
              </w:rPr>
            </w:pPr>
            <w:r w:rsidRPr="008B5BFC">
              <w:rPr>
                <w:b/>
              </w:rPr>
              <w:t>DATE:</w:t>
            </w:r>
          </w:p>
        </w:tc>
      </w:tr>
      <w:tr w:rsidR="008B5BFC" w14:paraId="70968D2C" w14:textId="77777777" w:rsidTr="008B5BFC">
        <w:tc>
          <w:tcPr>
            <w:tcW w:w="3798" w:type="dxa"/>
          </w:tcPr>
          <w:p w14:paraId="0E7C12BC" w14:textId="77777777" w:rsidR="008B5BFC" w:rsidRDefault="008B5BFC" w:rsidP="00861444">
            <w:r>
              <w:t>[</w:t>
            </w:r>
            <w:r w:rsidR="0030361E">
              <w:t>Candidate</w:t>
            </w:r>
            <w:r>
              <w:t>]</w:t>
            </w:r>
            <w:r w:rsidR="00861444">
              <w:t xml:space="preserve"> </w:t>
            </w:r>
            <w:r>
              <w:br/>
            </w:r>
            <w:r w:rsidR="0097761D">
              <w:br/>
            </w:r>
          </w:p>
        </w:tc>
        <w:tc>
          <w:tcPr>
            <w:tcW w:w="3240" w:type="dxa"/>
          </w:tcPr>
          <w:p w14:paraId="48E76307" w14:textId="77777777" w:rsidR="008B5BFC" w:rsidRDefault="008B5BFC" w:rsidP="005D7239"/>
        </w:tc>
        <w:tc>
          <w:tcPr>
            <w:tcW w:w="2538" w:type="dxa"/>
          </w:tcPr>
          <w:p w14:paraId="6FCEEE3D" w14:textId="77777777" w:rsidR="008B5BFC" w:rsidRDefault="008B5BFC" w:rsidP="005D7239"/>
        </w:tc>
      </w:tr>
      <w:tr w:rsidR="008B5BFC" w14:paraId="388268C6" w14:textId="77777777" w:rsidTr="008B5BFC">
        <w:tc>
          <w:tcPr>
            <w:tcW w:w="3798" w:type="dxa"/>
          </w:tcPr>
          <w:p w14:paraId="5AB2CA4B" w14:textId="77777777" w:rsidR="008B5BFC" w:rsidRDefault="008B5BFC" w:rsidP="005D7239">
            <w:r>
              <w:t>[Proposed Supervisor/Co-Supervisor]</w:t>
            </w:r>
            <w:r>
              <w:br/>
            </w:r>
            <w:r>
              <w:br/>
            </w:r>
          </w:p>
        </w:tc>
        <w:tc>
          <w:tcPr>
            <w:tcW w:w="3240" w:type="dxa"/>
          </w:tcPr>
          <w:p w14:paraId="18077C16" w14:textId="77777777" w:rsidR="008B5BFC" w:rsidRDefault="008B5BFC" w:rsidP="005D7239"/>
        </w:tc>
        <w:tc>
          <w:tcPr>
            <w:tcW w:w="2538" w:type="dxa"/>
          </w:tcPr>
          <w:p w14:paraId="72300D7D" w14:textId="77777777" w:rsidR="008B5BFC" w:rsidRDefault="008B5BFC" w:rsidP="005D7239"/>
        </w:tc>
      </w:tr>
    </w:tbl>
    <w:p w14:paraId="7DFA5136" w14:textId="77777777" w:rsidR="005D7239" w:rsidRDefault="008B5BFC" w:rsidP="005D7239">
      <w:r>
        <w:br/>
      </w:r>
      <w:r>
        <w:br/>
      </w:r>
    </w:p>
    <w:p w14:paraId="070A8A4B" w14:textId="77777777" w:rsidR="005D7239" w:rsidRPr="00DC73F4" w:rsidRDefault="004D59D7" w:rsidP="005D7239">
      <w:pPr>
        <w:rPr>
          <w:b/>
          <w:sz w:val="28"/>
          <w:szCs w:val="28"/>
        </w:rPr>
      </w:pPr>
      <w:r>
        <w:rPr>
          <w:b/>
          <w:sz w:val="28"/>
          <w:szCs w:val="28"/>
        </w:rPr>
        <w:t>A.</w:t>
      </w:r>
      <w:r>
        <w:rPr>
          <w:b/>
          <w:sz w:val="28"/>
          <w:szCs w:val="28"/>
        </w:rPr>
        <w:tab/>
        <w:t>APPLICAN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9AF" w14:paraId="72FEC280" w14:textId="77777777" w:rsidTr="00A448A3">
        <w:tc>
          <w:tcPr>
            <w:tcW w:w="9576" w:type="dxa"/>
          </w:tcPr>
          <w:p w14:paraId="3A681485" w14:textId="77777777" w:rsidR="001719AF" w:rsidRDefault="001719AF" w:rsidP="008B241D">
            <w:r w:rsidRPr="008B5BFC">
              <w:rPr>
                <w:b/>
              </w:rPr>
              <w:t>NAME:</w:t>
            </w:r>
            <w:r>
              <w:t xml:space="preserve"> [Lastname, Firstname, Initials]</w:t>
            </w:r>
          </w:p>
          <w:p w14:paraId="45E811C6" w14:textId="77777777" w:rsidR="001719AF" w:rsidRDefault="00846330" w:rsidP="008B241D">
            <w:sdt>
              <w:sdtPr>
                <w:alias w:val="Name"/>
                <w:tag w:val="Name"/>
                <w:id w:val="956919003"/>
                <w:placeholder>
                  <w:docPart w:val="10895580BA9A4739964AB569889E4A26"/>
                </w:placeholder>
                <w:showingPlcHdr/>
                <w:text/>
              </w:sdtPr>
              <w:sdtEndPr/>
              <w:sdtContent>
                <w:r w:rsidR="001719AF" w:rsidRPr="00122A7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278A615" w14:textId="77777777" w:rsidR="005D7239" w:rsidRDefault="005D7239" w:rsidP="005D7239"/>
    <w:p w14:paraId="59883796" w14:textId="77777777" w:rsidR="005D7239" w:rsidRDefault="005D7239" w:rsidP="005D7239"/>
    <w:p w14:paraId="59C96C07" w14:textId="77777777" w:rsidR="005D7239" w:rsidRPr="00DC73F4" w:rsidRDefault="005D7239" w:rsidP="005D7239">
      <w:pPr>
        <w:rPr>
          <w:b/>
          <w:sz w:val="28"/>
          <w:szCs w:val="28"/>
        </w:rPr>
      </w:pPr>
      <w:r w:rsidRPr="00DC73F4">
        <w:rPr>
          <w:b/>
          <w:sz w:val="28"/>
          <w:szCs w:val="28"/>
        </w:rPr>
        <w:t>B.</w:t>
      </w:r>
      <w:r w:rsidRPr="00DC73F4">
        <w:rPr>
          <w:b/>
          <w:sz w:val="28"/>
          <w:szCs w:val="28"/>
        </w:rPr>
        <w:tab/>
        <w:t>LOCATION OF PROPOSED RESEARCH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9AF" w14:paraId="2B512DEC" w14:textId="77777777" w:rsidTr="0099008A">
        <w:tc>
          <w:tcPr>
            <w:tcW w:w="9576" w:type="dxa"/>
          </w:tcPr>
          <w:p w14:paraId="1F423005" w14:textId="77777777" w:rsidR="001719AF" w:rsidRDefault="001719AF" w:rsidP="008B241D">
            <w:r>
              <w:rPr>
                <w:b/>
              </w:rPr>
              <w:t>PROPOSED SUPERVISOR</w:t>
            </w:r>
            <w:r w:rsidRPr="008B5BFC">
              <w:rPr>
                <w:b/>
              </w:rPr>
              <w:t>:</w:t>
            </w:r>
            <w:r>
              <w:t xml:space="preserve"> [Lastname, Firstname, Initials]</w:t>
            </w:r>
          </w:p>
          <w:sdt>
            <w:sdtPr>
              <w:alias w:val="Supervisor"/>
              <w:tag w:val="Supervisor"/>
              <w:id w:val="589054296"/>
              <w:placeholder>
                <w:docPart w:val="BD0D0E58E85840A8904F95E68CBFC6EB"/>
              </w:placeholder>
              <w:showingPlcHdr/>
              <w:text/>
            </w:sdtPr>
            <w:sdtEndPr/>
            <w:sdtContent>
              <w:p w14:paraId="493903BC" w14:textId="77777777" w:rsidR="001719AF" w:rsidRDefault="001719AF" w:rsidP="008B241D">
                <w:r w:rsidRPr="00122A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19AF" w14:paraId="182552B5" w14:textId="77777777" w:rsidTr="00B57CE5">
        <w:tc>
          <w:tcPr>
            <w:tcW w:w="9576" w:type="dxa"/>
          </w:tcPr>
          <w:p w14:paraId="645B7C6A" w14:textId="77777777" w:rsidR="001719AF" w:rsidRPr="008B5BFC" w:rsidRDefault="001719AF" w:rsidP="008B241D">
            <w:pPr>
              <w:rPr>
                <w:b/>
              </w:rPr>
            </w:pPr>
            <w:r>
              <w:rPr>
                <w:b/>
              </w:rPr>
              <w:t>COMPLETE MAILING ADDRESS:</w:t>
            </w:r>
          </w:p>
          <w:sdt>
            <w:sdtPr>
              <w:alias w:val="Supervisor_Mailing_Address"/>
              <w:tag w:val="Supervisor_Mailing_Address"/>
              <w:id w:val="-385882803"/>
              <w:placeholder>
                <w:docPart w:val="81AC25E1343B410998619764A921C7CC"/>
              </w:placeholder>
              <w:showingPlcHdr/>
              <w:text w:multiLine="1"/>
            </w:sdtPr>
            <w:sdtEndPr/>
            <w:sdtContent>
              <w:p w14:paraId="24C0EBDD" w14:textId="77777777" w:rsidR="001719AF" w:rsidRDefault="001719AF" w:rsidP="008B241D">
                <w:r w:rsidRPr="00122A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19AF" w14:paraId="07C2736A" w14:textId="77777777" w:rsidTr="000069E0">
        <w:tc>
          <w:tcPr>
            <w:tcW w:w="9576" w:type="dxa"/>
          </w:tcPr>
          <w:p w14:paraId="6AE29FED" w14:textId="77777777" w:rsidR="001719AF" w:rsidRPr="008B5BFC" w:rsidRDefault="001719AF" w:rsidP="008B241D">
            <w:pPr>
              <w:rPr>
                <w:b/>
              </w:rPr>
            </w:pPr>
            <w:r>
              <w:rPr>
                <w:b/>
              </w:rPr>
              <w:t>TELEPHONE:</w:t>
            </w:r>
          </w:p>
          <w:sdt>
            <w:sdtPr>
              <w:alias w:val="Supervisor_Telephone"/>
              <w:tag w:val="Supervisor_Telephone"/>
              <w:id w:val="740765803"/>
              <w:placeholder>
                <w:docPart w:val="A880A9157F9946E48854D801B4684739"/>
              </w:placeholder>
              <w:showingPlcHdr/>
              <w:text/>
            </w:sdtPr>
            <w:sdtEndPr/>
            <w:sdtContent>
              <w:p w14:paraId="131E2D74" w14:textId="77777777" w:rsidR="001719AF" w:rsidRDefault="001719AF" w:rsidP="008B241D">
                <w:r w:rsidRPr="00122A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19AF" w14:paraId="4AB2E1AA" w14:textId="77777777" w:rsidTr="00F83FF2">
        <w:tc>
          <w:tcPr>
            <w:tcW w:w="9576" w:type="dxa"/>
          </w:tcPr>
          <w:p w14:paraId="49D26CCB" w14:textId="77777777" w:rsidR="001719AF" w:rsidRPr="008B5BFC" w:rsidRDefault="001719AF" w:rsidP="008B241D">
            <w:pPr>
              <w:rPr>
                <w:b/>
              </w:rPr>
            </w:pPr>
            <w:r>
              <w:rPr>
                <w:b/>
              </w:rPr>
              <w:t>FAX:</w:t>
            </w:r>
          </w:p>
          <w:sdt>
            <w:sdtPr>
              <w:alias w:val="Supervisor_Fax"/>
              <w:tag w:val="Supervisor_Fax"/>
              <w:id w:val="-1001116047"/>
              <w:placeholder>
                <w:docPart w:val="23585A539C73447EAD9C85599D16FF21"/>
              </w:placeholder>
              <w:showingPlcHdr/>
              <w:text/>
            </w:sdtPr>
            <w:sdtEndPr/>
            <w:sdtContent>
              <w:p w14:paraId="28A485EF" w14:textId="77777777" w:rsidR="001719AF" w:rsidRDefault="001719AF" w:rsidP="008B241D">
                <w:r w:rsidRPr="00122A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19AF" w14:paraId="0CF63F90" w14:textId="77777777" w:rsidTr="00EF296B">
        <w:tc>
          <w:tcPr>
            <w:tcW w:w="9576" w:type="dxa"/>
          </w:tcPr>
          <w:p w14:paraId="4B88074E" w14:textId="77777777" w:rsidR="001719AF" w:rsidRPr="008B5BFC" w:rsidRDefault="001719AF" w:rsidP="008B241D">
            <w:pPr>
              <w:rPr>
                <w:b/>
              </w:rPr>
            </w:pPr>
            <w:r>
              <w:rPr>
                <w:b/>
              </w:rPr>
              <w:t>E-MAIL:</w:t>
            </w:r>
          </w:p>
          <w:sdt>
            <w:sdtPr>
              <w:alias w:val="Supervisor_Email"/>
              <w:tag w:val="Supervisor_Email"/>
              <w:id w:val="-362292025"/>
              <w:placeholder>
                <w:docPart w:val="3FD6B30483C74ECEB5EADBDB9DC8E2DA"/>
              </w:placeholder>
              <w:showingPlcHdr/>
              <w:text/>
            </w:sdtPr>
            <w:sdtEndPr/>
            <w:sdtContent>
              <w:p w14:paraId="3C8D1F4A" w14:textId="77777777" w:rsidR="001719AF" w:rsidRDefault="001719AF" w:rsidP="008B241D">
                <w:r w:rsidRPr="00122A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DF13D72" w14:textId="77777777" w:rsidR="00BE20BB" w:rsidRDefault="002142BC" w:rsidP="005D7239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0ACF18DB" w14:textId="77777777" w:rsidR="00BE20BB" w:rsidRDefault="00BE20BB">
      <w:pPr>
        <w:rPr>
          <w:b/>
          <w:sz w:val="28"/>
          <w:szCs w:val="28"/>
        </w:rPr>
      </w:pPr>
    </w:p>
    <w:p w14:paraId="45F94640" w14:textId="77777777" w:rsidR="005D7239" w:rsidRPr="00DC73F4" w:rsidRDefault="005D7239" w:rsidP="005D7239">
      <w:pPr>
        <w:rPr>
          <w:b/>
          <w:sz w:val="28"/>
          <w:szCs w:val="28"/>
        </w:rPr>
      </w:pPr>
      <w:r w:rsidRPr="00DC73F4">
        <w:rPr>
          <w:b/>
          <w:sz w:val="28"/>
          <w:szCs w:val="28"/>
        </w:rPr>
        <w:t>C.</w:t>
      </w:r>
      <w:r w:rsidRPr="00DC73F4">
        <w:rPr>
          <w:b/>
          <w:sz w:val="28"/>
          <w:szCs w:val="28"/>
        </w:rPr>
        <w:tab/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E7B" w14:paraId="3C2F17B3" w14:textId="77777777" w:rsidTr="00C30E7B">
        <w:tc>
          <w:tcPr>
            <w:tcW w:w="9576" w:type="dxa"/>
          </w:tcPr>
          <w:p w14:paraId="0708E40A" w14:textId="77777777" w:rsidR="00C30E7B" w:rsidRDefault="00C30E7B" w:rsidP="00C30E7B">
            <w:r>
              <w:br/>
              <w:t xml:space="preserve">1. Indicate the graduate program and department in which you will register or are currently registered: </w:t>
            </w:r>
            <w:r>
              <w:br/>
            </w:r>
            <w:r>
              <w:br/>
            </w:r>
            <w:r w:rsidR="00C858FF" w:rsidRPr="008F5168">
              <w:rPr>
                <w:b/>
              </w:rPr>
              <w:t>PROGRAM:</w:t>
            </w:r>
            <w:r w:rsidR="00C858FF">
              <w:t xml:space="preserve">         </w:t>
            </w:r>
            <w:sdt>
              <w:sdtPr>
                <w:id w:val="4068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8FF">
              <w:t xml:space="preserve">    Master</w:t>
            </w:r>
            <w:r w:rsidR="00A10F01">
              <w:t>’</w:t>
            </w:r>
            <w:r w:rsidR="00C858FF">
              <w:t xml:space="preserve">s                 </w:t>
            </w:r>
            <w:sdt>
              <w:sdtPr>
                <w:id w:val="204231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8FF">
              <w:t xml:space="preserve">   Ph.D.           </w:t>
            </w:r>
            <w:r>
              <w:br/>
            </w:r>
            <w:r>
              <w:br/>
            </w:r>
            <w:r w:rsidR="00990F14" w:rsidRPr="008F5168">
              <w:rPr>
                <w:b/>
              </w:rPr>
              <w:t>DEPARTMENT:</w:t>
            </w:r>
            <w:r w:rsidR="00990F14">
              <w:t xml:space="preserve">  </w:t>
            </w:r>
            <w:sdt>
              <w:sdtPr>
                <w:alias w:val="Department"/>
                <w:tag w:val="Department"/>
                <w:id w:val="384990132"/>
                <w:showingPlcHdr/>
                <w:text/>
              </w:sdtPr>
              <w:sdtEndPr/>
              <w:sdtContent>
                <w:r w:rsidR="00990F14" w:rsidRPr="00122A72">
                  <w:rPr>
                    <w:rStyle w:val="PlaceholderText"/>
                  </w:rPr>
                  <w:t>Click here to enter text.</w:t>
                </w:r>
              </w:sdtContent>
            </w:sdt>
            <w:r>
              <w:br/>
            </w:r>
          </w:p>
          <w:p w14:paraId="7B20FE7D" w14:textId="77777777" w:rsidR="00C30E7B" w:rsidRDefault="00B81E13" w:rsidP="00C30E7B">
            <w:r>
              <w:br/>
            </w:r>
            <w:r w:rsidR="00C30E7B">
              <w:t>2. Anticipated start and completion dates of program:</w:t>
            </w:r>
          </w:p>
          <w:p w14:paraId="3BCFFDB7" w14:textId="77777777" w:rsidR="00C30E7B" w:rsidRDefault="00C30E7B" w:rsidP="00C30E7B"/>
          <w:p w14:paraId="35453C82" w14:textId="77777777" w:rsidR="00C30E7B" w:rsidRDefault="00C30E7B" w:rsidP="00B81E13">
            <w:r>
              <w:t xml:space="preserve">Start Date: </w:t>
            </w:r>
            <w:sdt>
              <w:sdtPr>
                <w:alias w:val="Start_Date"/>
                <w:tag w:val="Start_Date"/>
                <w:id w:val="-26414946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5168" w:rsidRPr="00122A72">
                  <w:rPr>
                    <w:rStyle w:val="PlaceholderText"/>
                  </w:rPr>
                  <w:t>Click here to enter a date.</w:t>
                </w:r>
              </w:sdtContent>
            </w:sdt>
            <w:r>
              <w:t xml:space="preserve"> Completion Date:</w:t>
            </w:r>
            <w:r w:rsidR="008F5168">
              <w:t xml:space="preserve"> </w:t>
            </w:r>
            <w:sdt>
              <w:sdtPr>
                <w:alias w:val="Completion_Date"/>
                <w:tag w:val="Completion_Date"/>
                <w:id w:val="115064034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5168" w:rsidRPr="00122A72">
                  <w:rPr>
                    <w:rStyle w:val="PlaceholderText"/>
                  </w:rPr>
                  <w:t>Click here to enter a date.</w:t>
                </w:r>
              </w:sdtContent>
            </w:sdt>
            <w:r>
              <w:t xml:space="preserve">  </w:t>
            </w:r>
            <w:r>
              <w:br/>
            </w:r>
            <w:r>
              <w:br/>
            </w:r>
            <w:r w:rsidR="00B81E13">
              <w:br/>
            </w:r>
            <w:r>
              <w:t>3. Pro</w:t>
            </w:r>
            <w:r w:rsidR="00B81E13">
              <w:t xml:space="preserve">posed starting date for award: </w:t>
            </w:r>
            <w:sdt>
              <w:sdtPr>
                <w:alias w:val="Proposed_Starting_Date"/>
                <w:tag w:val="Proposed_Starting_Date"/>
                <w:id w:val="8828907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E13" w:rsidRPr="00122A72">
                  <w:rPr>
                    <w:rStyle w:val="PlaceholderText"/>
                  </w:rPr>
                  <w:t>Click here to enter a date.</w:t>
                </w:r>
              </w:sdtContent>
            </w:sdt>
            <w:r>
              <w:br/>
            </w:r>
          </w:p>
        </w:tc>
      </w:tr>
    </w:tbl>
    <w:p w14:paraId="75AD0B03" w14:textId="77777777" w:rsidR="005D7239" w:rsidRDefault="005D7239" w:rsidP="005D7239"/>
    <w:p w14:paraId="0A8C5BE4" w14:textId="77777777" w:rsidR="005D7239" w:rsidRPr="00DC73F4" w:rsidRDefault="005D7239" w:rsidP="005D7239">
      <w:pPr>
        <w:rPr>
          <w:b/>
          <w:sz w:val="28"/>
          <w:szCs w:val="28"/>
        </w:rPr>
      </w:pPr>
      <w:r w:rsidRPr="00DC73F4">
        <w:rPr>
          <w:b/>
          <w:sz w:val="28"/>
          <w:szCs w:val="28"/>
        </w:rPr>
        <w:t>D.</w:t>
      </w:r>
      <w:r w:rsidRPr="00DC73F4">
        <w:rPr>
          <w:b/>
          <w:sz w:val="28"/>
          <w:szCs w:val="28"/>
        </w:rPr>
        <w:tab/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1EA" w14:paraId="5BA9D1CD" w14:textId="77777777" w:rsidTr="00A10F01">
        <w:trPr>
          <w:trHeight w:val="5102"/>
        </w:trPr>
        <w:tc>
          <w:tcPr>
            <w:tcW w:w="9576" w:type="dxa"/>
          </w:tcPr>
          <w:p w14:paraId="45ADFF96" w14:textId="77777777" w:rsidR="00C858FF" w:rsidRDefault="001711EA" w:rsidP="00C858FF">
            <w:r>
              <w:br/>
              <w:t xml:space="preserve">1. Category of scholarship applied for (check one): (See Guidelines to determine appropriate category) </w:t>
            </w:r>
            <w:r w:rsidR="007476FE">
              <w:br/>
            </w:r>
            <w:r w:rsidR="007476FE">
              <w:br/>
            </w:r>
            <w:r w:rsidR="00C858FF">
              <w:t xml:space="preserve">                             </w:t>
            </w:r>
            <w:sdt>
              <w:sdtPr>
                <w:id w:val="-12077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8FF">
              <w:t xml:space="preserve">    Master</w:t>
            </w:r>
            <w:r w:rsidR="00A10F01">
              <w:t>’</w:t>
            </w:r>
            <w:r w:rsidR="00C858FF">
              <w:t xml:space="preserve">s                 </w:t>
            </w:r>
            <w:sdt>
              <w:sdtPr>
                <w:id w:val="-89187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8FF">
              <w:t xml:space="preserve">   Ph.D.           </w:t>
            </w:r>
            <w:r w:rsidR="00C858FF">
              <w:br/>
            </w:r>
            <w:r w:rsidR="00C858FF">
              <w:br/>
              <w:t>2. Does your project involve:</w:t>
            </w:r>
            <w:r w:rsidR="00C858FF">
              <w:tab/>
              <w:t xml:space="preserve">  Use </w:t>
            </w:r>
            <w:r w:rsidR="00B82460">
              <w:t>o</w:t>
            </w:r>
            <w:r w:rsidR="00C858FF">
              <w:t xml:space="preserve">f Animals                                 </w:t>
            </w:r>
            <w:sdt>
              <w:sdtPr>
                <w:id w:val="28716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8FF">
              <w:t xml:space="preserve">    YES             </w:t>
            </w:r>
            <w:sdt>
              <w:sdtPr>
                <w:id w:val="-48825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8FF">
              <w:t xml:space="preserve"> NO</w:t>
            </w:r>
            <w:r w:rsidR="00C858FF">
              <w:br/>
              <w:t xml:space="preserve">                                                            Human Subjects</w:t>
            </w:r>
            <w:r w:rsidR="00C858FF">
              <w:tab/>
              <w:t xml:space="preserve">                   </w:t>
            </w:r>
            <w:sdt>
              <w:sdtPr>
                <w:id w:val="-160679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8FF">
              <w:t xml:space="preserve">    YES             </w:t>
            </w:r>
            <w:sdt>
              <w:sdtPr>
                <w:id w:val="21148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8FF">
              <w:t xml:space="preserve"> NO</w:t>
            </w:r>
            <w:r w:rsidR="00C858FF">
              <w:br/>
              <w:t xml:space="preserve">                                                            Biohazards                                         </w:t>
            </w:r>
            <w:sdt>
              <w:sdtPr>
                <w:id w:val="-178911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8FF">
              <w:t xml:space="preserve">    YES             </w:t>
            </w:r>
            <w:sdt>
              <w:sdtPr>
                <w:id w:val="102189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8FF">
              <w:t xml:space="preserve"> NO</w:t>
            </w:r>
          </w:p>
          <w:p w14:paraId="3F32FB74" w14:textId="77777777" w:rsidR="00C858FF" w:rsidRDefault="00C858FF" w:rsidP="00C858FF">
            <w:r>
              <w:t xml:space="preserve">                                                            Other Authorizations                       </w:t>
            </w:r>
            <w:sdt>
              <w:sdtPr>
                <w:id w:val="-3846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YES             </w:t>
            </w:r>
            <w:sdt>
              <w:sdtPr>
                <w:id w:val="93046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21E56271" w14:textId="77777777" w:rsidR="00C858FF" w:rsidRDefault="00C858FF" w:rsidP="00C858FF">
            <w:r>
              <w:t xml:space="preserve">                                                            (e.g., Data Access)</w:t>
            </w:r>
          </w:p>
          <w:p w14:paraId="77FE3F98" w14:textId="77777777" w:rsidR="00C858FF" w:rsidRDefault="00C858FF" w:rsidP="00C858FF">
            <w:r>
              <w:br/>
              <w:t>3. Have you applied, or intend to apply, to another granting agency for a similar award?</w:t>
            </w:r>
            <w:r>
              <w:br/>
            </w:r>
            <w:r>
              <w:br/>
              <w:t xml:space="preserve">                                                                                                                         </w:t>
            </w:r>
            <w:sdt>
              <w:sdtPr>
                <w:id w:val="-18250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YES             </w:t>
            </w:r>
            <w:sdt>
              <w:sdtPr>
                <w:id w:val="-59793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6FDAB369" w14:textId="77777777" w:rsidR="001711EA" w:rsidRDefault="001711EA" w:rsidP="001711EA"/>
          <w:p w14:paraId="3421B377" w14:textId="77777777" w:rsidR="006F091B" w:rsidRDefault="006F091B" w:rsidP="005D7239">
            <w:r>
              <w:t xml:space="preserve">If yes, please identify agency: </w:t>
            </w:r>
            <w:sdt>
              <w:sdtPr>
                <w:alias w:val="Other_Agency"/>
                <w:tag w:val="Other_Agency"/>
                <w:id w:val="-1204084084"/>
                <w:showingPlcHdr/>
                <w:text/>
              </w:sdtPr>
              <w:sdtEndPr/>
              <w:sdtContent>
                <w:r w:rsidRPr="00122A7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EE9A80" w14:textId="77777777" w:rsidR="001711EA" w:rsidRDefault="001711EA" w:rsidP="006F091B">
            <w:r>
              <w:t>If yes, please i</w:t>
            </w:r>
            <w:r w:rsidR="006F091B">
              <w:t>n</w:t>
            </w:r>
            <w:r>
              <w:t>d</w:t>
            </w:r>
            <w:r w:rsidR="006F091B">
              <w:t>icate</w:t>
            </w:r>
            <w:r>
              <w:t xml:space="preserve"> a</w:t>
            </w:r>
            <w:r w:rsidR="006F091B">
              <w:t>mount</w:t>
            </w:r>
            <w:r>
              <w:t>:</w:t>
            </w:r>
            <w:r w:rsidR="007476FE">
              <w:t xml:space="preserve"> </w:t>
            </w:r>
            <w:sdt>
              <w:sdtPr>
                <w:alias w:val="Other_Agency"/>
                <w:tag w:val="Other_Agency"/>
                <w:id w:val="1269740269"/>
                <w:showingPlcHdr/>
                <w:text/>
              </w:sdtPr>
              <w:sdtEndPr/>
              <w:sdtContent>
                <w:r w:rsidR="007476FE" w:rsidRPr="00122A7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CE2933F" w14:textId="77777777" w:rsidR="00BE20BB" w:rsidRDefault="00BE20BB" w:rsidP="005D7239">
      <w:pPr>
        <w:rPr>
          <w:b/>
          <w:sz w:val="28"/>
          <w:szCs w:val="28"/>
        </w:rPr>
      </w:pPr>
    </w:p>
    <w:p w14:paraId="3B378F56" w14:textId="77777777" w:rsidR="005D7239" w:rsidRPr="000319DD" w:rsidRDefault="00BE20BB" w:rsidP="005D72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7239" w:rsidRPr="00DC73F4">
        <w:rPr>
          <w:b/>
          <w:sz w:val="28"/>
          <w:szCs w:val="28"/>
        </w:rPr>
        <w:lastRenderedPageBreak/>
        <w:t>A1 – ACADEMIC RECORD</w:t>
      </w:r>
      <w:r w:rsidR="000319DD">
        <w:rPr>
          <w:b/>
          <w:sz w:val="28"/>
          <w:szCs w:val="28"/>
        </w:rPr>
        <w:br/>
      </w:r>
      <w:r w:rsidR="005D7239" w:rsidRPr="000319DD">
        <w:rPr>
          <w:b/>
        </w:rPr>
        <w:t>Section A: To be completed by applicant</w:t>
      </w:r>
    </w:p>
    <w:p w14:paraId="5D82999A" w14:textId="77777777" w:rsidR="005D7239" w:rsidRDefault="005D7239" w:rsidP="005D7239">
      <w:r w:rsidRPr="000319DD">
        <w:rPr>
          <w:b/>
        </w:rPr>
        <w:t>CANDIDATE’S CURRENT AND COMPLETED UNIVERSITY PROGRAMS</w:t>
      </w:r>
      <w:r w:rsidR="000319DD">
        <w:br/>
      </w:r>
      <w:r>
        <w:t xml:space="preserve">Append </w:t>
      </w:r>
      <w:r w:rsidR="009153D3">
        <w:t>your current</w:t>
      </w:r>
      <w:r>
        <w:t xml:space="preserve"> university </w:t>
      </w:r>
      <w:r w:rsidR="009153D3">
        <w:t>transcript</w:t>
      </w:r>
      <w:r>
        <w:t xml:space="preserve"> to this </w:t>
      </w:r>
      <w:r w:rsidR="00B82460">
        <w:t>applic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3144"/>
        <w:gridCol w:w="1580"/>
        <w:gridCol w:w="1501"/>
      </w:tblGrid>
      <w:tr w:rsidR="000319DD" w14:paraId="4D850004" w14:textId="77777777" w:rsidTr="000319DD">
        <w:tc>
          <w:tcPr>
            <w:tcW w:w="3168" w:type="dxa"/>
          </w:tcPr>
          <w:p w14:paraId="764B8E18" w14:textId="77777777" w:rsidR="000319DD" w:rsidRPr="000319DD" w:rsidRDefault="000319DD" w:rsidP="000319DD">
            <w:pPr>
              <w:jc w:val="center"/>
              <w:rPr>
                <w:b/>
              </w:rPr>
            </w:pPr>
            <w:r w:rsidRPr="000319DD">
              <w:rPr>
                <w:b/>
              </w:rPr>
              <w:t>Degree/Diploma/ Specialization/Faculty</w:t>
            </w:r>
          </w:p>
        </w:tc>
        <w:tc>
          <w:tcPr>
            <w:tcW w:w="3240" w:type="dxa"/>
          </w:tcPr>
          <w:p w14:paraId="4B97372A" w14:textId="77777777" w:rsidR="000319DD" w:rsidRPr="000319DD" w:rsidRDefault="009153D3" w:rsidP="009153D3">
            <w:pPr>
              <w:jc w:val="center"/>
              <w:rPr>
                <w:b/>
              </w:rPr>
            </w:pPr>
            <w:r>
              <w:rPr>
                <w:b/>
              </w:rPr>
              <w:t>Institute Partner University</w:t>
            </w:r>
          </w:p>
        </w:tc>
        <w:tc>
          <w:tcPr>
            <w:tcW w:w="3168" w:type="dxa"/>
            <w:gridSpan w:val="2"/>
          </w:tcPr>
          <w:p w14:paraId="032C1742" w14:textId="77777777" w:rsidR="000319DD" w:rsidRPr="000319DD" w:rsidRDefault="000319DD" w:rsidP="000319DD">
            <w:pPr>
              <w:jc w:val="center"/>
              <w:rPr>
                <w:b/>
              </w:rPr>
            </w:pPr>
            <w:r w:rsidRPr="000319DD">
              <w:rPr>
                <w:b/>
              </w:rPr>
              <w:t xml:space="preserve">Dates of Enrollment </w:t>
            </w:r>
            <w:r w:rsidRPr="000319DD">
              <w:rPr>
                <w:b/>
              </w:rPr>
              <w:br/>
              <w:t xml:space="preserve">FROM (MM/YYYY) </w:t>
            </w:r>
            <w:r>
              <w:rPr>
                <w:b/>
              </w:rPr>
              <w:t xml:space="preserve">TO </w:t>
            </w:r>
            <w:r w:rsidRPr="000319DD">
              <w:rPr>
                <w:b/>
              </w:rPr>
              <w:t>(MM/YYYY)</w:t>
            </w:r>
          </w:p>
        </w:tc>
      </w:tr>
      <w:tr w:rsidR="000319DD" w14:paraId="2A9C6EE1" w14:textId="77777777" w:rsidTr="000319DD">
        <w:tc>
          <w:tcPr>
            <w:tcW w:w="3168" w:type="dxa"/>
          </w:tcPr>
          <w:p w14:paraId="025E6669" w14:textId="77777777" w:rsidR="000319DD" w:rsidRDefault="000319DD" w:rsidP="005D7239"/>
        </w:tc>
        <w:tc>
          <w:tcPr>
            <w:tcW w:w="3240" w:type="dxa"/>
          </w:tcPr>
          <w:p w14:paraId="7A8B8329" w14:textId="77777777" w:rsidR="000319DD" w:rsidRDefault="000319DD" w:rsidP="005D7239"/>
        </w:tc>
        <w:tc>
          <w:tcPr>
            <w:tcW w:w="1620" w:type="dxa"/>
          </w:tcPr>
          <w:p w14:paraId="5533C4DD" w14:textId="77777777" w:rsidR="000319DD" w:rsidRDefault="000319DD" w:rsidP="005D7239"/>
        </w:tc>
        <w:tc>
          <w:tcPr>
            <w:tcW w:w="1548" w:type="dxa"/>
          </w:tcPr>
          <w:p w14:paraId="3E1444B3" w14:textId="77777777" w:rsidR="000319DD" w:rsidRDefault="000319DD" w:rsidP="005D7239"/>
        </w:tc>
      </w:tr>
    </w:tbl>
    <w:p w14:paraId="4E567E23" w14:textId="77777777" w:rsidR="000319DD" w:rsidRDefault="005D7239" w:rsidP="000319DD">
      <w:r>
        <w:tab/>
      </w:r>
    </w:p>
    <w:p w14:paraId="6731DABB" w14:textId="77777777" w:rsidR="005D7239" w:rsidRDefault="000319DD" w:rsidP="005D7239">
      <w:r w:rsidRPr="000319DD">
        <w:rPr>
          <w:b/>
        </w:rPr>
        <w:t xml:space="preserve">UNIVERSITY ACADEMIC ACHIEVEMENTS </w:t>
      </w:r>
      <w:r w:rsidR="009153D3">
        <w:rPr>
          <w:b/>
        </w:rPr>
        <w:t>IN PAST YEAR</w:t>
      </w:r>
      <w:r w:rsidRPr="000319DD">
        <w:br/>
      </w:r>
      <w:r>
        <w:t>(Prizes, Honors, Awards) (Use additional page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3096"/>
        <w:gridCol w:w="3102"/>
      </w:tblGrid>
      <w:tr w:rsidR="000319DD" w14:paraId="0750FA8E" w14:textId="77777777" w:rsidTr="000319DD">
        <w:tc>
          <w:tcPr>
            <w:tcW w:w="3192" w:type="dxa"/>
          </w:tcPr>
          <w:p w14:paraId="7EA125DA" w14:textId="77777777" w:rsidR="000319DD" w:rsidRPr="000319DD" w:rsidRDefault="000319DD" w:rsidP="000319DD">
            <w:pPr>
              <w:jc w:val="center"/>
              <w:rPr>
                <w:b/>
              </w:rPr>
            </w:pPr>
            <w:r w:rsidRPr="000319DD">
              <w:rPr>
                <w:b/>
              </w:rPr>
              <w:t>Prizes/Honors/Awards</w:t>
            </w:r>
          </w:p>
        </w:tc>
        <w:tc>
          <w:tcPr>
            <w:tcW w:w="3192" w:type="dxa"/>
          </w:tcPr>
          <w:p w14:paraId="073607F2" w14:textId="77777777" w:rsidR="000319DD" w:rsidRPr="000319DD" w:rsidRDefault="000319DD" w:rsidP="000319DD">
            <w:pPr>
              <w:jc w:val="center"/>
              <w:rPr>
                <w:b/>
              </w:rPr>
            </w:pPr>
            <w:r w:rsidRPr="000319DD">
              <w:rPr>
                <w:b/>
              </w:rPr>
              <w:t>Awarded By</w:t>
            </w:r>
          </w:p>
        </w:tc>
        <w:tc>
          <w:tcPr>
            <w:tcW w:w="3192" w:type="dxa"/>
          </w:tcPr>
          <w:p w14:paraId="3EDB8A2F" w14:textId="77777777" w:rsidR="000319DD" w:rsidRPr="000319DD" w:rsidRDefault="000319DD" w:rsidP="000319DD">
            <w:pPr>
              <w:jc w:val="center"/>
              <w:rPr>
                <w:b/>
              </w:rPr>
            </w:pPr>
            <w:r w:rsidRPr="000319DD">
              <w:rPr>
                <w:b/>
              </w:rPr>
              <w:t>Year Won/Held</w:t>
            </w:r>
          </w:p>
        </w:tc>
      </w:tr>
      <w:tr w:rsidR="000319DD" w14:paraId="2FD849DB" w14:textId="77777777" w:rsidTr="000319DD">
        <w:tc>
          <w:tcPr>
            <w:tcW w:w="3192" w:type="dxa"/>
          </w:tcPr>
          <w:p w14:paraId="48A8C605" w14:textId="77777777" w:rsidR="000319DD" w:rsidRDefault="000319DD" w:rsidP="005D7239"/>
        </w:tc>
        <w:tc>
          <w:tcPr>
            <w:tcW w:w="3192" w:type="dxa"/>
          </w:tcPr>
          <w:p w14:paraId="0DC17CA5" w14:textId="77777777" w:rsidR="000319DD" w:rsidRDefault="000319DD" w:rsidP="005D7239"/>
        </w:tc>
        <w:tc>
          <w:tcPr>
            <w:tcW w:w="3192" w:type="dxa"/>
          </w:tcPr>
          <w:p w14:paraId="52D77CB7" w14:textId="77777777" w:rsidR="000319DD" w:rsidRDefault="000319DD" w:rsidP="005D7239"/>
        </w:tc>
      </w:tr>
      <w:tr w:rsidR="000319DD" w14:paraId="6F4F7105" w14:textId="77777777" w:rsidTr="000319DD">
        <w:tc>
          <w:tcPr>
            <w:tcW w:w="3192" w:type="dxa"/>
          </w:tcPr>
          <w:p w14:paraId="17961414" w14:textId="77777777" w:rsidR="000319DD" w:rsidRDefault="000319DD" w:rsidP="005D7239"/>
        </w:tc>
        <w:tc>
          <w:tcPr>
            <w:tcW w:w="3192" w:type="dxa"/>
          </w:tcPr>
          <w:p w14:paraId="738CFB9C" w14:textId="77777777" w:rsidR="000319DD" w:rsidRDefault="000319DD" w:rsidP="005D7239"/>
        </w:tc>
        <w:tc>
          <w:tcPr>
            <w:tcW w:w="3192" w:type="dxa"/>
          </w:tcPr>
          <w:p w14:paraId="029D804B" w14:textId="77777777" w:rsidR="000319DD" w:rsidRDefault="000319DD" w:rsidP="005D7239"/>
        </w:tc>
      </w:tr>
      <w:tr w:rsidR="000319DD" w14:paraId="09648889" w14:textId="77777777" w:rsidTr="000319DD">
        <w:tc>
          <w:tcPr>
            <w:tcW w:w="3192" w:type="dxa"/>
          </w:tcPr>
          <w:p w14:paraId="55AFBA5D" w14:textId="77777777" w:rsidR="000319DD" w:rsidRDefault="000319DD" w:rsidP="005D7239"/>
        </w:tc>
        <w:tc>
          <w:tcPr>
            <w:tcW w:w="3192" w:type="dxa"/>
          </w:tcPr>
          <w:p w14:paraId="518D61C4" w14:textId="77777777" w:rsidR="000319DD" w:rsidRDefault="000319DD" w:rsidP="005D7239"/>
        </w:tc>
        <w:tc>
          <w:tcPr>
            <w:tcW w:w="3192" w:type="dxa"/>
          </w:tcPr>
          <w:p w14:paraId="37EC9031" w14:textId="77777777" w:rsidR="000319DD" w:rsidRDefault="000319DD" w:rsidP="005D7239"/>
        </w:tc>
      </w:tr>
      <w:tr w:rsidR="000319DD" w14:paraId="03DB677C" w14:textId="77777777" w:rsidTr="000319DD">
        <w:tc>
          <w:tcPr>
            <w:tcW w:w="3192" w:type="dxa"/>
          </w:tcPr>
          <w:p w14:paraId="70D6B659" w14:textId="77777777" w:rsidR="000319DD" w:rsidRDefault="000319DD" w:rsidP="005D7239"/>
        </w:tc>
        <w:tc>
          <w:tcPr>
            <w:tcW w:w="3192" w:type="dxa"/>
          </w:tcPr>
          <w:p w14:paraId="781E7894" w14:textId="77777777" w:rsidR="000319DD" w:rsidRDefault="000319DD" w:rsidP="005D7239"/>
        </w:tc>
        <w:tc>
          <w:tcPr>
            <w:tcW w:w="3192" w:type="dxa"/>
          </w:tcPr>
          <w:p w14:paraId="4404B688" w14:textId="77777777" w:rsidR="000319DD" w:rsidRDefault="000319DD" w:rsidP="005D7239"/>
        </w:tc>
      </w:tr>
    </w:tbl>
    <w:p w14:paraId="131DBEFD" w14:textId="77777777" w:rsidR="000319DD" w:rsidRDefault="000319DD" w:rsidP="005D7239"/>
    <w:p w14:paraId="7734B990" w14:textId="77777777" w:rsidR="005D7239" w:rsidRPr="00DC73F4" w:rsidRDefault="005D7239" w:rsidP="005D7239">
      <w:pPr>
        <w:rPr>
          <w:b/>
          <w:sz w:val="28"/>
          <w:szCs w:val="28"/>
        </w:rPr>
      </w:pPr>
      <w:r w:rsidRPr="00DC73F4">
        <w:rPr>
          <w:b/>
          <w:sz w:val="28"/>
          <w:szCs w:val="28"/>
        </w:rPr>
        <w:t>A2 – RESEARCH EXPERIENCE</w:t>
      </w:r>
      <w:r w:rsidR="009153D3">
        <w:rPr>
          <w:b/>
          <w:sz w:val="28"/>
          <w:szCs w:val="28"/>
        </w:rPr>
        <w:t xml:space="preserve"> IN PAST YEAR</w:t>
      </w:r>
    </w:p>
    <w:p w14:paraId="3CBFB85B" w14:textId="77777777" w:rsidR="00983843" w:rsidRDefault="005D7239" w:rsidP="005D7239">
      <w:r w:rsidRPr="003272E2">
        <w:rPr>
          <w:b/>
        </w:rPr>
        <w:t>CANDIDATE’S PUBLICATIONS/CONFERENCE PRESENTATIONS</w:t>
      </w:r>
      <w:r w:rsidR="003272E2">
        <w:rPr>
          <w:b/>
        </w:rPr>
        <w:br/>
      </w:r>
      <w:r>
        <w:t>Provide a list of your publications (or accepted for publication); conference presentations; abstracts.  Use additional page, if needed.</w:t>
      </w:r>
      <w:r w:rsidR="003272E2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843" w14:paraId="68B5404B" w14:textId="77777777" w:rsidTr="00983843">
        <w:tc>
          <w:tcPr>
            <w:tcW w:w="9576" w:type="dxa"/>
          </w:tcPr>
          <w:p w14:paraId="22105C65" w14:textId="77777777" w:rsidR="00983843" w:rsidRDefault="00846330" w:rsidP="005D7239">
            <w:sdt>
              <w:sdtPr>
                <w:rPr>
                  <w:b/>
                </w:rPr>
                <w:alias w:val="Candidate_Publications"/>
                <w:tag w:val="Candidate_Publications"/>
                <w:id w:val="371198500"/>
                <w:showingPlcHdr/>
                <w:text w:multiLine="1"/>
              </w:sdtPr>
              <w:sdtEndPr/>
              <w:sdtContent>
                <w:r w:rsidR="00983843" w:rsidRPr="00122A7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C706088" w14:textId="77777777" w:rsidR="00D45CB5" w:rsidRDefault="00D45CB5" w:rsidP="005D7239"/>
    <w:p w14:paraId="4E33E85E" w14:textId="77777777" w:rsidR="00D45CB5" w:rsidRPr="00DC73F4" w:rsidRDefault="00D45CB5" w:rsidP="00D45CB5">
      <w:pPr>
        <w:rPr>
          <w:b/>
          <w:sz w:val="28"/>
          <w:szCs w:val="28"/>
        </w:rPr>
      </w:pPr>
      <w:r w:rsidRPr="00DC73F4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3</w:t>
      </w:r>
      <w:r w:rsidRPr="00DC73F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A</w:t>
      </w:r>
      <w:r w:rsidR="00874E3E">
        <w:rPr>
          <w:b/>
          <w:sz w:val="28"/>
          <w:szCs w:val="28"/>
        </w:rPr>
        <w:t>GRI STAKEHOLDER PRIORITY AREA</w:t>
      </w:r>
    </w:p>
    <w:p w14:paraId="3866495F" w14:textId="77777777" w:rsidR="00E10D09" w:rsidRDefault="00E10D09" w:rsidP="00D45CB5">
      <w:r>
        <w:t>Indicate</w:t>
      </w:r>
      <w:r w:rsidR="00874E3E">
        <w:t xml:space="preserve"> the </w:t>
      </w:r>
      <w:r>
        <w:t>AGRI stakeholder priority(ies) your project falls under:</w:t>
      </w:r>
    </w:p>
    <w:p w14:paraId="47199894" w14:textId="77777777" w:rsidR="005D7239" w:rsidRPr="00E10D09" w:rsidRDefault="00C37A9A" w:rsidP="00E10D09">
      <w:r w:rsidRPr="00456F14">
        <w:t>Public policy and responsible gambling strategy</w:t>
      </w:r>
      <w:r w:rsidRPr="00456F14">
        <w:tab/>
      </w:r>
      <w:r w:rsidRPr="00456F14">
        <w:tab/>
      </w:r>
      <w:r w:rsidRPr="00456F14">
        <w:tab/>
      </w:r>
      <w:sdt>
        <w:sdtPr>
          <w:id w:val="9637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F14">
            <w:rPr>
              <w:rFonts w:ascii="Segoe UI Symbol" w:hAnsi="Segoe UI Symbol" w:cs="Segoe UI Symbol"/>
            </w:rPr>
            <w:t>☐</w:t>
          </w:r>
        </w:sdtContent>
      </w:sdt>
      <w:r w:rsidRPr="00456F14">
        <w:t xml:space="preserve">    </w:t>
      </w:r>
      <w:r w:rsidRPr="00456F14">
        <w:br/>
        <w:t>Indigenous/First Nations gambling including impact of trauma</w:t>
      </w:r>
      <w:r w:rsidRPr="00456F14">
        <w:tab/>
      </w:r>
      <w:sdt>
        <w:sdtPr>
          <w:id w:val="-139996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F14">
            <w:rPr>
              <w:rFonts w:ascii="Segoe UI Symbol" w:hAnsi="Segoe UI Symbol" w:cs="Segoe UI Symbol"/>
            </w:rPr>
            <w:t>☐</w:t>
          </w:r>
        </w:sdtContent>
      </w:sdt>
      <w:r w:rsidRPr="00456F14">
        <w:t xml:space="preserve">    </w:t>
      </w:r>
      <w:r w:rsidRPr="00456F14">
        <w:br/>
        <w:t xml:space="preserve">Longitudinal research </w:t>
      </w:r>
      <w:r w:rsidRPr="00456F14">
        <w:tab/>
      </w:r>
      <w:r w:rsidRPr="00456F14">
        <w:tab/>
      </w:r>
      <w:r w:rsidRPr="00456F14">
        <w:tab/>
      </w:r>
      <w:r w:rsidRPr="00456F14">
        <w:tab/>
      </w:r>
      <w:r w:rsidRPr="00456F14">
        <w:tab/>
      </w:r>
      <w:r w:rsidRPr="00456F14">
        <w:tab/>
      </w:r>
      <w:sdt>
        <w:sdtPr>
          <w:id w:val="156730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F14">
            <w:rPr>
              <w:rFonts w:ascii="Segoe UI Symbol" w:hAnsi="Segoe UI Symbol" w:cs="Segoe UI Symbol"/>
            </w:rPr>
            <w:t>☐</w:t>
          </w:r>
        </w:sdtContent>
      </w:sdt>
      <w:r w:rsidRPr="00456F14">
        <w:t xml:space="preserve">    </w:t>
      </w:r>
      <w:r w:rsidRPr="00456F14">
        <w:br/>
        <w:t xml:space="preserve">Internet/remote gambling </w:t>
      </w:r>
      <w:r w:rsidRPr="00456F14">
        <w:tab/>
      </w:r>
      <w:r w:rsidRPr="00456F14">
        <w:tab/>
      </w:r>
      <w:r w:rsidRPr="00456F14">
        <w:tab/>
      </w:r>
      <w:r w:rsidRPr="00456F14">
        <w:tab/>
      </w:r>
      <w:r w:rsidRPr="00456F14">
        <w:tab/>
      </w:r>
      <w:sdt>
        <w:sdtPr>
          <w:id w:val="167137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F14">
            <w:rPr>
              <w:rFonts w:ascii="Segoe UI Symbol" w:hAnsi="Segoe UI Symbol" w:cs="Segoe UI Symbol"/>
            </w:rPr>
            <w:t>☐</w:t>
          </w:r>
        </w:sdtContent>
      </w:sdt>
      <w:r w:rsidRPr="00456F14">
        <w:t xml:space="preserve">    </w:t>
      </w:r>
      <w:r w:rsidRPr="00456F14">
        <w:br/>
        <w:t>Treatment including the effect of stigma</w:t>
      </w:r>
      <w:r w:rsidRPr="00456F14">
        <w:tab/>
      </w:r>
      <w:r w:rsidRPr="00456F14">
        <w:tab/>
      </w:r>
      <w:r w:rsidRPr="00456F14">
        <w:tab/>
      </w:r>
      <w:sdt>
        <w:sdtPr>
          <w:id w:val="-139634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F14">
            <w:rPr>
              <w:rFonts w:ascii="Segoe UI Symbol" w:hAnsi="Segoe UI Symbol" w:cs="Segoe UI Symbol"/>
            </w:rPr>
            <w:t>☐</w:t>
          </w:r>
        </w:sdtContent>
      </w:sdt>
      <w:r w:rsidRPr="00456F14">
        <w:t xml:space="preserve">    </w:t>
      </w:r>
      <w:r w:rsidRPr="00456F14">
        <w:br/>
        <w:t>Socio-economic/Economics</w:t>
      </w:r>
      <w:r w:rsidRPr="00456F14">
        <w:tab/>
      </w:r>
      <w:r w:rsidRPr="00456F14">
        <w:tab/>
        <w:t xml:space="preserve"> </w:t>
      </w:r>
      <w:r w:rsidRPr="00456F14">
        <w:tab/>
      </w:r>
      <w:r w:rsidRPr="00456F14">
        <w:tab/>
      </w:r>
      <w:r w:rsidRPr="00456F14">
        <w:tab/>
      </w:r>
      <w:sdt>
        <w:sdtPr>
          <w:id w:val="-39605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F14">
            <w:rPr>
              <w:rFonts w:ascii="Segoe UI Symbol" w:hAnsi="Segoe UI Symbol" w:cs="Segoe UI Symbol"/>
            </w:rPr>
            <w:t>☐</w:t>
          </w:r>
        </w:sdtContent>
      </w:sdt>
      <w:r w:rsidRPr="00456F14">
        <w:t xml:space="preserve">    </w:t>
      </w:r>
      <w:r w:rsidRPr="00456F14">
        <w:br/>
      </w:r>
      <w:r w:rsidR="003272E2">
        <w:br/>
      </w:r>
      <w:r w:rsidR="00A012D6">
        <w:rPr>
          <w:b/>
          <w:sz w:val="28"/>
          <w:szCs w:val="28"/>
        </w:rPr>
        <w:br w:type="page"/>
      </w:r>
      <w:r w:rsidR="005D7239" w:rsidRPr="00DC73F4">
        <w:rPr>
          <w:b/>
          <w:sz w:val="28"/>
          <w:szCs w:val="28"/>
        </w:rPr>
        <w:lastRenderedPageBreak/>
        <w:t xml:space="preserve">B1 – </w:t>
      </w:r>
      <w:r w:rsidR="009153D3">
        <w:rPr>
          <w:b/>
          <w:sz w:val="28"/>
          <w:szCs w:val="28"/>
        </w:rPr>
        <w:t xml:space="preserve">TRAINEE </w:t>
      </w:r>
      <w:r w:rsidR="005D7239" w:rsidRPr="00DC73F4">
        <w:rPr>
          <w:b/>
          <w:sz w:val="28"/>
          <w:szCs w:val="28"/>
        </w:rPr>
        <w:t xml:space="preserve">RESEARCH </w:t>
      </w:r>
      <w:r w:rsidR="009153D3">
        <w:rPr>
          <w:b/>
          <w:sz w:val="28"/>
          <w:szCs w:val="28"/>
        </w:rPr>
        <w:t>PROGRESS OVER PAST YEAR</w:t>
      </w:r>
      <w:r w:rsidR="009153D3">
        <w:rPr>
          <w:b/>
          <w:sz w:val="28"/>
          <w:szCs w:val="28"/>
        </w:rPr>
        <w:br/>
      </w:r>
      <w:r w:rsidR="005D7239" w:rsidRPr="00A012D6">
        <w:rPr>
          <w:b/>
        </w:rPr>
        <w:t>Section B: To be completed by supervisor(s)</w:t>
      </w:r>
    </w:p>
    <w:p w14:paraId="3BFF4227" w14:textId="77777777" w:rsidR="005D7239" w:rsidRDefault="009153D3" w:rsidP="005D7239">
      <w:r>
        <w:t xml:space="preserve">Describe the trainee’s research progress over the past year. Please also identify relevant changes or updates from initial proposal. </w:t>
      </w:r>
      <w:r w:rsidRPr="00E72047">
        <w:rPr>
          <w:b/>
        </w:rPr>
        <w:t>(Maximum 150 word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2D6" w14:paraId="0431FCDC" w14:textId="77777777" w:rsidTr="00A012D6">
        <w:tc>
          <w:tcPr>
            <w:tcW w:w="9576" w:type="dxa"/>
          </w:tcPr>
          <w:p w14:paraId="4A99AA95" w14:textId="77777777" w:rsidR="00A012D6" w:rsidRDefault="00846330" w:rsidP="005D7239">
            <w:sdt>
              <w:sdtPr>
                <w:alias w:val="Trainee_Research_Progress"/>
                <w:tag w:val="Trainee_Research_Progress"/>
                <w:id w:val="-154769061"/>
                <w:showingPlcHdr/>
                <w:text w:multiLine="1"/>
              </w:sdtPr>
              <w:sdtEndPr/>
              <w:sdtContent>
                <w:r w:rsidR="00A012D6" w:rsidRPr="00122A7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CBE3886" w14:textId="77777777" w:rsidR="005D7239" w:rsidRDefault="005D7239" w:rsidP="005D7239"/>
    <w:p w14:paraId="788B33C9" w14:textId="04BAD461" w:rsidR="005D7239" w:rsidRDefault="008854EC" w:rsidP="005D7239">
      <w:r w:rsidRPr="00DC73F4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2</w:t>
      </w:r>
      <w:r w:rsidRPr="00DC73F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KNOWLEDGE TRANSLATION / EXCHANGE</w:t>
      </w:r>
      <w:r>
        <w:rPr>
          <w:b/>
          <w:sz w:val="28"/>
          <w:szCs w:val="28"/>
        </w:rPr>
        <w:br/>
      </w:r>
      <w:r>
        <w:t xml:space="preserve">Provide a </w:t>
      </w:r>
      <w:r w:rsidR="00D55FAD" w:rsidRPr="00884D3D">
        <w:rPr>
          <w:b/>
          <w:bCs/>
        </w:rPr>
        <w:t xml:space="preserve">title and </w:t>
      </w:r>
      <w:r w:rsidRPr="00884D3D">
        <w:rPr>
          <w:b/>
          <w:bCs/>
        </w:rPr>
        <w:t>description</w:t>
      </w:r>
      <w:r>
        <w:t xml:space="preserve"> of your project and progress to date. For use on Institute web site and/or newsle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2D6" w14:paraId="53B6B3A2" w14:textId="77777777" w:rsidTr="00A012D6">
        <w:tc>
          <w:tcPr>
            <w:tcW w:w="9576" w:type="dxa"/>
          </w:tcPr>
          <w:p w14:paraId="0F4E8E53" w14:textId="77777777" w:rsidR="00A012D6" w:rsidRDefault="00846330" w:rsidP="005D7239">
            <w:sdt>
              <w:sdtPr>
                <w:alias w:val="Project_Progress"/>
                <w:tag w:val="Project_Progress"/>
                <w:id w:val="-1013456399"/>
                <w:showingPlcHdr/>
                <w:text w:multiLine="1"/>
              </w:sdtPr>
              <w:sdtEndPr/>
              <w:sdtContent>
                <w:r w:rsidR="00A012D6" w:rsidRPr="00122A7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3163182" w14:textId="77777777" w:rsidR="005D7239" w:rsidRDefault="005D7239" w:rsidP="005D7239"/>
    <w:p w14:paraId="25761208" w14:textId="77777777" w:rsidR="000B6429" w:rsidRDefault="000B64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9E9386" w14:textId="77777777" w:rsidR="00E72047" w:rsidRDefault="00E72047" w:rsidP="005D7239">
      <w:pPr>
        <w:rPr>
          <w:b/>
          <w:sz w:val="28"/>
          <w:szCs w:val="28"/>
        </w:rPr>
      </w:pPr>
    </w:p>
    <w:p w14:paraId="078E54A0" w14:textId="77777777" w:rsidR="005D7239" w:rsidRPr="00B50EDD" w:rsidRDefault="005D7239" w:rsidP="005D7239">
      <w:pPr>
        <w:rPr>
          <w:rFonts w:cstheme="minorHAnsi"/>
          <w:b/>
          <w:sz w:val="28"/>
          <w:szCs w:val="28"/>
        </w:rPr>
      </w:pPr>
      <w:r w:rsidRPr="00DC73F4">
        <w:rPr>
          <w:b/>
          <w:sz w:val="28"/>
          <w:szCs w:val="28"/>
        </w:rPr>
        <w:t>Application Submission Requirements:</w:t>
      </w:r>
    </w:p>
    <w:p w14:paraId="7A512289" w14:textId="77777777" w:rsidR="00B50EDD" w:rsidRPr="00E72047" w:rsidRDefault="00B50EDD" w:rsidP="00B50EDD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72047">
        <w:rPr>
          <w:rFonts w:cstheme="minorHAnsi"/>
        </w:rPr>
        <w:t xml:space="preserve">Completed Institute Scholarship Application Form for </w:t>
      </w:r>
      <w:r w:rsidRPr="005B2E6E">
        <w:rPr>
          <w:rFonts w:cstheme="minorHAnsi"/>
          <w:u w:val="single"/>
        </w:rPr>
        <w:t>Current Scholarship Recipients</w:t>
      </w:r>
      <w:r w:rsidRPr="005871CF">
        <w:rPr>
          <w:rFonts w:cstheme="minorHAnsi"/>
        </w:rPr>
        <w:br/>
      </w:r>
    </w:p>
    <w:p w14:paraId="15A6EC9D" w14:textId="77777777" w:rsidR="00B50EDD" w:rsidRPr="00E72047" w:rsidRDefault="00B50EDD" w:rsidP="00B50EDD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72047">
        <w:rPr>
          <w:rFonts w:cstheme="minorHAnsi"/>
        </w:rPr>
        <w:t xml:space="preserve">CV </w:t>
      </w:r>
      <w:r w:rsidRPr="00E72047">
        <w:rPr>
          <w:rFonts w:cstheme="minorHAnsi"/>
        </w:rPr>
        <w:br/>
      </w:r>
    </w:p>
    <w:p w14:paraId="3FD00CD7" w14:textId="77777777" w:rsidR="00B50EDD" w:rsidRPr="00E72047" w:rsidRDefault="00B50EDD" w:rsidP="00B50EDD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72047">
        <w:rPr>
          <w:rFonts w:cstheme="minorHAnsi"/>
        </w:rPr>
        <w:t xml:space="preserve">University application status with available supporting documentation </w:t>
      </w:r>
      <w:r w:rsidRPr="00E72047">
        <w:rPr>
          <w:rFonts w:cstheme="minorHAnsi"/>
        </w:rPr>
        <w:br/>
      </w:r>
    </w:p>
    <w:p w14:paraId="2B896AB9" w14:textId="2BB4B166" w:rsidR="00B50EDD" w:rsidRPr="00E72047" w:rsidRDefault="00B50EDD" w:rsidP="00E72047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72047">
        <w:rPr>
          <w:rFonts w:cstheme="minorHAnsi"/>
        </w:rPr>
        <w:t xml:space="preserve">Current </w:t>
      </w:r>
      <w:r w:rsidR="00527ED0" w:rsidRPr="00E72047">
        <w:rPr>
          <w:rFonts w:cstheme="minorHAnsi"/>
        </w:rPr>
        <w:t xml:space="preserve">official </w:t>
      </w:r>
      <w:r w:rsidRPr="00E72047">
        <w:rPr>
          <w:rFonts w:cstheme="minorHAnsi"/>
        </w:rPr>
        <w:t>transcript</w:t>
      </w:r>
      <w:r w:rsidR="000B15D7">
        <w:rPr>
          <w:rFonts w:cstheme="minorHAnsi"/>
        </w:rPr>
        <w:t xml:space="preserve"> (issued after Jan 1, 202</w:t>
      </w:r>
      <w:r w:rsidR="005871CF">
        <w:rPr>
          <w:rFonts w:cstheme="minorHAnsi"/>
        </w:rPr>
        <w:t>4</w:t>
      </w:r>
      <w:r w:rsidRPr="00E72047">
        <w:rPr>
          <w:rFonts w:cstheme="minorHAnsi"/>
        </w:rPr>
        <w:t>; appended to application form)</w:t>
      </w:r>
      <w:r w:rsidRPr="00E72047">
        <w:rPr>
          <w:rFonts w:cstheme="minorHAnsi"/>
        </w:rPr>
        <w:br/>
      </w:r>
    </w:p>
    <w:p w14:paraId="51D01425" w14:textId="77777777" w:rsidR="00B50EDD" w:rsidRPr="00E72047" w:rsidRDefault="00B50EDD" w:rsidP="00513D5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72047">
        <w:rPr>
          <w:rFonts w:cstheme="minorHAnsi"/>
        </w:rPr>
        <w:t>Identification of academic super</w:t>
      </w:r>
      <w:r w:rsidR="00513D53" w:rsidRPr="00E72047">
        <w:rPr>
          <w:rFonts w:cstheme="minorHAnsi"/>
        </w:rPr>
        <w:t>visor(s) (permanent or interim)</w:t>
      </w:r>
      <w:r w:rsidRPr="00E72047">
        <w:rPr>
          <w:rFonts w:cstheme="minorHAnsi"/>
        </w:rPr>
        <w:t xml:space="preserve"> </w:t>
      </w:r>
      <w:r w:rsidRPr="00E72047">
        <w:rPr>
          <w:rFonts w:cstheme="minorHAnsi"/>
        </w:rPr>
        <w:br/>
      </w:r>
    </w:p>
    <w:p w14:paraId="171F3ACB" w14:textId="09B0BF01" w:rsidR="00884D3D" w:rsidRPr="00884D3D" w:rsidRDefault="00884D3D" w:rsidP="00884D3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871CF">
        <w:rPr>
          <w:rFonts w:ascii="Calibri" w:hAnsi="Calibri" w:cs="Calibri"/>
        </w:rPr>
        <w:t>Two confidential letters of academic</w:t>
      </w:r>
      <w:r w:rsidRPr="00884D3D">
        <w:rPr>
          <w:rFonts w:ascii="Arial" w:hAnsi="Arial" w:cs="Arial"/>
          <w:sz w:val="20"/>
          <w:szCs w:val="20"/>
        </w:rPr>
        <w:t xml:space="preserve"> reference with one from current research supervisor (</w:t>
      </w:r>
      <w:r w:rsidRPr="00884D3D">
        <w:rPr>
          <w:rFonts w:ascii="Arial" w:hAnsi="Arial" w:cs="Arial"/>
          <w:b/>
          <w:bCs/>
          <w:sz w:val="20"/>
          <w:szCs w:val="20"/>
        </w:rPr>
        <w:t xml:space="preserve">sent directly by the referees to </w:t>
      </w:r>
      <w:hyperlink r:id="rId9" w:history="1">
        <w:r w:rsidRPr="00884D3D">
          <w:rPr>
            <w:rStyle w:val="Hyperlink"/>
            <w:rFonts w:ascii="Arial" w:hAnsi="Arial" w:cs="Arial"/>
            <w:b/>
            <w:bCs/>
            <w:sz w:val="20"/>
            <w:szCs w:val="20"/>
          </w:rPr>
          <w:t>gfwong@ucalgary.ca</w:t>
        </w:r>
      </w:hyperlink>
      <w:r w:rsidRPr="00884D3D">
        <w:rPr>
          <w:rFonts w:ascii="Arial" w:hAnsi="Arial" w:cs="Arial"/>
          <w:sz w:val="20"/>
          <w:szCs w:val="20"/>
        </w:rPr>
        <w:t>)</w:t>
      </w:r>
    </w:p>
    <w:p w14:paraId="7665F89B" w14:textId="77777777" w:rsidR="003639E1" w:rsidRDefault="00B50EDD" w:rsidP="00884D3D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72047">
        <w:rPr>
          <w:rFonts w:cstheme="minorHAnsi"/>
        </w:rPr>
        <w:t>Information on other scholarships in process or to be awarded for the same academic terms</w:t>
      </w:r>
    </w:p>
    <w:p w14:paraId="40FF4267" w14:textId="77777777" w:rsidR="00E72047" w:rsidRPr="00E72047" w:rsidRDefault="00E72047" w:rsidP="00E72047">
      <w:pPr>
        <w:spacing w:after="0" w:line="240" w:lineRule="auto"/>
        <w:ind w:left="1080"/>
        <w:rPr>
          <w:rFonts w:cstheme="minorHAnsi"/>
        </w:rPr>
      </w:pPr>
    </w:p>
    <w:p w14:paraId="1BA33912" w14:textId="77777777" w:rsidR="007E5FDD" w:rsidRDefault="007E5FDD" w:rsidP="007E5FDD">
      <w:pPr>
        <w:spacing w:after="0" w:line="240" w:lineRule="auto"/>
        <w:rPr>
          <w:rFonts w:cstheme="minorHAnsi"/>
          <w:sz w:val="24"/>
          <w:szCs w:val="24"/>
        </w:rPr>
      </w:pPr>
    </w:p>
    <w:p w14:paraId="5FD11E3C" w14:textId="77777777" w:rsidR="007E5FDD" w:rsidRDefault="00E72047" w:rsidP="007E5FDD">
      <w:r>
        <w:t>EMAILED</w:t>
      </w:r>
      <w:r w:rsidR="007E5FDD">
        <w:t xml:space="preserve"> APPLICATION FORMS ARE NOT RECEIVED AS COMPLETE UNTIL ALL ACCOMPANYING DOCUMENTS ARE SENT DIRECTLY TO THE INSTITUTE AS PER GUIDELINE INSTRUCTIONS (e.g. </w:t>
      </w:r>
      <w:r w:rsidR="00527ED0">
        <w:t xml:space="preserve">official </w:t>
      </w:r>
      <w:r w:rsidR="007E5FDD">
        <w:t xml:space="preserve">transcripts, </w:t>
      </w:r>
      <w:r w:rsidR="00321187">
        <w:t xml:space="preserve">signed </w:t>
      </w:r>
      <w:r w:rsidR="00321187" w:rsidRPr="00850247">
        <w:t xml:space="preserve">reference letters </w:t>
      </w:r>
      <w:r w:rsidR="00321187">
        <w:t>sent directly by referees</w:t>
      </w:r>
      <w:r w:rsidR="00ED5980">
        <w:t>,</w:t>
      </w:r>
      <w:r w:rsidR="007E5FDD">
        <w:t xml:space="preserve"> any other supporting documents).</w:t>
      </w:r>
    </w:p>
    <w:p w14:paraId="7481D490" w14:textId="77777777" w:rsidR="007E5FDD" w:rsidRPr="00B50EDD" w:rsidRDefault="007E5FDD" w:rsidP="007E5FDD">
      <w:pPr>
        <w:spacing w:after="0" w:line="240" w:lineRule="auto"/>
        <w:rPr>
          <w:rFonts w:cstheme="minorHAnsi"/>
          <w:sz w:val="24"/>
          <w:szCs w:val="24"/>
        </w:rPr>
      </w:pPr>
    </w:p>
    <w:sectPr w:rsidR="007E5FDD" w:rsidRPr="00B50EDD" w:rsidSect="00200DA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3247" w14:textId="77777777" w:rsidR="005804E2" w:rsidRDefault="005804E2" w:rsidP="005D7239">
      <w:pPr>
        <w:spacing w:after="0" w:line="240" w:lineRule="auto"/>
      </w:pPr>
      <w:r>
        <w:separator/>
      </w:r>
    </w:p>
  </w:endnote>
  <w:endnote w:type="continuationSeparator" w:id="0">
    <w:p w14:paraId="1756BB40" w14:textId="77777777" w:rsidR="005804E2" w:rsidRDefault="005804E2" w:rsidP="005D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822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69379" w14:textId="77777777" w:rsidR="00BE20BB" w:rsidRDefault="00200DAE" w:rsidP="000B15D7">
        <w:pPr>
          <w:pStyle w:val="Footer"/>
          <w:jc w:val="right"/>
          <w:rPr>
            <w:noProof/>
          </w:rPr>
        </w:pPr>
        <w:r>
          <w:fldChar w:fldCharType="begin"/>
        </w:r>
        <w:r w:rsidR="00BE20BB">
          <w:instrText xml:space="preserve"> PAGE   \* MERGEFORMAT </w:instrText>
        </w:r>
        <w:r>
          <w:fldChar w:fldCharType="separate"/>
        </w:r>
        <w:r w:rsidR="00F778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444CFE" w14:textId="77777777" w:rsidR="00824B86" w:rsidRDefault="00824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8050" w14:textId="77777777" w:rsidR="005804E2" w:rsidRDefault="005804E2" w:rsidP="005D7239">
      <w:pPr>
        <w:spacing w:after="0" w:line="240" w:lineRule="auto"/>
      </w:pPr>
      <w:r>
        <w:separator/>
      </w:r>
    </w:p>
  </w:footnote>
  <w:footnote w:type="continuationSeparator" w:id="0">
    <w:p w14:paraId="5B6E25D4" w14:textId="77777777" w:rsidR="005804E2" w:rsidRDefault="005804E2" w:rsidP="005D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DE7C" w14:textId="779F204F" w:rsidR="005D7239" w:rsidRPr="008B5BFC" w:rsidRDefault="00A51C06" w:rsidP="00180995">
    <w:pPr>
      <w:pStyle w:val="Header"/>
      <w:tabs>
        <w:tab w:val="clear" w:pos="9360"/>
      </w:tabs>
      <w:ind w:right="-180"/>
      <w:rPr>
        <w:sz w:val="16"/>
        <w:szCs w:val="16"/>
      </w:rPr>
    </w:pPr>
    <w:r>
      <w:rPr>
        <w:noProof/>
      </w:rPr>
      <w:drawing>
        <wp:inline distT="0" distB="0" distL="0" distR="0" wp14:anchorId="20175E95" wp14:editId="3B943ADE">
          <wp:extent cx="1354455" cy="577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bookmarkStart w:id="1" w:name="_Hlk128556461"/>
    <w:r w:rsidR="005D7239" w:rsidRPr="00BE20BB">
      <w:rPr>
        <w:sz w:val="18"/>
        <w:szCs w:val="18"/>
      </w:rPr>
      <w:t>ALBER</w:t>
    </w:r>
    <w:r w:rsidRPr="00BE20BB">
      <w:rPr>
        <w:sz w:val="18"/>
        <w:szCs w:val="18"/>
      </w:rPr>
      <w:t xml:space="preserve">TA GAMBLING RESEARCH INSTITUTE </w:t>
    </w:r>
    <w:r w:rsidR="000B15D7">
      <w:rPr>
        <w:sz w:val="18"/>
        <w:szCs w:val="18"/>
      </w:rPr>
      <w:t>202</w:t>
    </w:r>
    <w:r w:rsidR="00846330">
      <w:rPr>
        <w:sz w:val="18"/>
        <w:szCs w:val="18"/>
      </w:rPr>
      <w:t>4</w:t>
    </w:r>
    <w:r w:rsidR="00BE20BB" w:rsidRPr="00BE20BB">
      <w:rPr>
        <w:sz w:val="18"/>
        <w:szCs w:val="18"/>
      </w:rPr>
      <w:t>-</w:t>
    </w:r>
    <w:r w:rsidR="00846330">
      <w:rPr>
        <w:sz w:val="18"/>
        <w:szCs w:val="18"/>
      </w:rPr>
      <w:t xml:space="preserve">2025 </w:t>
    </w:r>
    <w:r w:rsidR="005D7239" w:rsidRPr="00BE20BB">
      <w:rPr>
        <w:sz w:val="18"/>
        <w:szCs w:val="18"/>
      </w:rPr>
      <w:t xml:space="preserve">SCHOLARSHIP </w:t>
    </w:r>
    <w:r w:rsidR="00E72047">
      <w:rPr>
        <w:sz w:val="18"/>
        <w:szCs w:val="18"/>
      </w:rPr>
      <w:t>PROGRAM</w:t>
    </w:r>
    <w:r w:rsidR="005D7239" w:rsidRPr="00BE20BB">
      <w:rPr>
        <w:sz w:val="18"/>
        <w:szCs w:val="18"/>
      </w:rPr>
      <w:t xml:space="preserve"> APPLICATION FORM</w:t>
    </w:r>
    <w:bookmarkEnd w:id="1"/>
  </w:p>
  <w:p w14:paraId="22910381" w14:textId="77777777" w:rsidR="005D7239" w:rsidRDefault="005D7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BB7"/>
    <w:multiLevelType w:val="hybridMultilevel"/>
    <w:tmpl w:val="C5001A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B8000E"/>
    <w:multiLevelType w:val="hybridMultilevel"/>
    <w:tmpl w:val="A1BE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0594E"/>
    <w:multiLevelType w:val="hybridMultilevel"/>
    <w:tmpl w:val="C5001A1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71078647">
    <w:abstractNumId w:val="1"/>
  </w:num>
  <w:num w:numId="2" w16cid:durableId="682240593">
    <w:abstractNumId w:val="0"/>
  </w:num>
  <w:num w:numId="3" w16cid:durableId="1578859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39"/>
    <w:rsid w:val="00023935"/>
    <w:rsid w:val="000319DD"/>
    <w:rsid w:val="0005082D"/>
    <w:rsid w:val="000A0803"/>
    <w:rsid w:val="000B15D7"/>
    <w:rsid w:val="000B6429"/>
    <w:rsid w:val="000D6804"/>
    <w:rsid w:val="00155B26"/>
    <w:rsid w:val="001711EA"/>
    <w:rsid w:val="001719AF"/>
    <w:rsid w:val="00180995"/>
    <w:rsid w:val="00200DAE"/>
    <w:rsid w:val="00205BFB"/>
    <w:rsid w:val="002142BC"/>
    <w:rsid w:val="0024002C"/>
    <w:rsid w:val="0028718B"/>
    <w:rsid w:val="00292923"/>
    <w:rsid w:val="0030361E"/>
    <w:rsid w:val="00303BFB"/>
    <w:rsid w:val="00321187"/>
    <w:rsid w:val="003272E2"/>
    <w:rsid w:val="003639E1"/>
    <w:rsid w:val="00410F1C"/>
    <w:rsid w:val="00416A11"/>
    <w:rsid w:val="004C7FF4"/>
    <w:rsid w:val="004D59D7"/>
    <w:rsid w:val="00513D53"/>
    <w:rsid w:val="00514184"/>
    <w:rsid w:val="00527ED0"/>
    <w:rsid w:val="00556888"/>
    <w:rsid w:val="005804E2"/>
    <w:rsid w:val="005871CF"/>
    <w:rsid w:val="005915B4"/>
    <w:rsid w:val="005B2E6E"/>
    <w:rsid w:val="005B5FD8"/>
    <w:rsid w:val="005D2EA5"/>
    <w:rsid w:val="005D7239"/>
    <w:rsid w:val="005E4794"/>
    <w:rsid w:val="00652F32"/>
    <w:rsid w:val="006563A2"/>
    <w:rsid w:val="006830FE"/>
    <w:rsid w:val="006E64F6"/>
    <w:rsid w:val="006F091B"/>
    <w:rsid w:val="007476FE"/>
    <w:rsid w:val="0075289E"/>
    <w:rsid w:val="0076622D"/>
    <w:rsid w:val="00794AE6"/>
    <w:rsid w:val="007B5D6D"/>
    <w:rsid w:val="007E5FDD"/>
    <w:rsid w:val="0081291E"/>
    <w:rsid w:val="00821703"/>
    <w:rsid w:val="00824B86"/>
    <w:rsid w:val="00846330"/>
    <w:rsid w:val="00861444"/>
    <w:rsid w:val="00874E3E"/>
    <w:rsid w:val="0088134A"/>
    <w:rsid w:val="00884D3D"/>
    <w:rsid w:val="008854EC"/>
    <w:rsid w:val="008B5BFC"/>
    <w:rsid w:val="008D5BCB"/>
    <w:rsid w:val="008F5168"/>
    <w:rsid w:val="009153D3"/>
    <w:rsid w:val="0097761D"/>
    <w:rsid w:val="00983843"/>
    <w:rsid w:val="00990F14"/>
    <w:rsid w:val="009E54E9"/>
    <w:rsid w:val="00A012D6"/>
    <w:rsid w:val="00A10F01"/>
    <w:rsid w:val="00A51C06"/>
    <w:rsid w:val="00AD421B"/>
    <w:rsid w:val="00AD6BEB"/>
    <w:rsid w:val="00B45864"/>
    <w:rsid w:val="00B50EDD"/>
    <w:rsid w:val="00B53321"/>
    <w:rsid w:val="00B76C59"/>
    <w:rsid w:val="00B81E13"/>
    <w:rsid w:val="00B82460"/>
    <w:rsid w:val="00BE20BB"/>
    <w:rsid w:val="00C12711"/>
    <w:rsid w:val="00C247E3"/>
    <w:rsid w:val="00C30E7B"/>
    <w:rsid w:val="00C37A9A"/>
    <w:rsid w:val="00C44E50"/>
    <w:rsid w:val="00C858FF"/>
    <w:rsid w:val="00CB2A2B"/>
    <w:rsid w:val="00D4114A"/>
    <w:rsid w:val="00D45CB5"/>
    <w:rsid w:val="00D55FAD"/>
    <w:rsid w:val="00DB1316"/>
    <w:rsid w:val="00DC73F4"/>
    <w:rsid w:val="00E10D09"/>
    <w:rsid w:val="00E258C3"/>
    <w:rsid w:val="00E72047"/>
    <w:rsid w:val="00EB0AEC"/>
    <w:rsid w:val="00ED5980"/>
    <w:rsid w:val="00F17C31"/>
    <w:rsid w:val="00F63C25"/>
    <w:rsid w:val="00F6624C"/>
    <w:rsid w:val="00F7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2C0138"/>
  <w15:docId w15:val="{D0E0E6EE-6301-48F7-B75F-B92C0F25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39"/>
  </w:style>
  <w:style w:type="paragraph" w:styleId="Footer">
    <w:name w:val="footer"/>
    <w:basedOn w:val="Normal"/>
    <w:link w:val="FooterChar"/>
    <w:uiPriority w:val="99"/>
    <w:unhideWhenUsed/>
    <w:rsid w:val="005D7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39"/>
  </w:style>
  <w:style w:type="paragraph" w:styleId="BalloonText">
    <w:name w:val="Balloon Text"/>
    <w:basedOn w:val="Normal"/>
    <w:link w:val="BalloonTextChar"/>
    <w:uiPriority w:val="99"/>
    <w:semiHidden/>
    <w:unhideWhenUsed/>
    <w:rsid w:val="005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2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421B"/>
    <w:rPr>
      <w:color w:val="808080"/>
    </w:rPr>
  </w:style>
  <w:style w:type="paragraph" w:styleId="ListParagraph">
    <w:name w:val="List Paragraph"/>
    <w:basedOn w:val="Normal"/>
    <w:uiPriority w:val="34"/>
    <w:qFormat/>
    <w:rsid w:val="00DC73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4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@ucalgary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fwong@ucalgary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707B7737B645AF94DC711269B2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6F1B-958D-4743-BAB0-94D2C6F0C73C}"/>
      </w:docPartPr>
      <w:docPartBody>
        <w:p w:rsidR="00466939" w:rsidRDefault="00466939" w:rsidP="00466939">
          <w:pPr>
            <w:pStyle w:val="67707B7737B645AF94DC711269B269067"/>
          </w:pPr>
          <w:r w:rsidRPr="00122A72">
            <w:rPr>
              <w:rStyle w:val="PlaceholderText"/>
            </w:rPr>
            <w:t>Click here to enter text.</w:t>
          </w:r>
        </w:p>
      </w:docPartBody>
    </w:docPart>
    <w:docPart>
      <w:docPartPr>
        <w:name w:val="8F4A28AADEA04458B4A04C6AF8AC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E468-71EC-4209-A2F1-AEE3DDD6FB6E}"/>
      </w:docPartPr>
      <w:docPartBody>
        <w:p w:rsidR="00466939" w:rsidRDefault="00466939" w:rsidP="00466939">
          <w:pPr>
            <w:pStyle w:val="8F4A28AADEA04458B4A04C6AF8ACA0207"/>
          </w:pPr>
          <w:r w:rsidRPr="00122A72">
            <w:rPr>
              <w:rStyle w:val="PlaceholderText"/>
            </w:rPr>
            <w:t>Click here to enter text.</w:t>
          </w:r>
        </w:p>
      </w:docPartBody>
    </w:docPart>
    <w:docPart>
      <w:docPartPr>
        <w:name w:val="7696F9C987F6493BB40DBC30C4BF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864F-260A-4FE3-809A-6AFA193EC3AB}"/>
      </w:docPartPr>
      <w:docPartBody>
        <w:p w:rsidR="00466939" w:rsidRDefault="00466939" w:rsidP="00466939">
          <w:pPr>
            <w:pStyle w:val="7696F9C987F6493BB40DBC30C4BFC5877"/>
          </w:pPr>
          <w:r w:rsidRPr="00122A72">
            <w:rPr>
              <w:rStyle w:val="PlaceholderText"/>
            </w:rPr>
            <w:t>Choose an item.</w:t>
          </w:r>
        </w:p>
      </w:docPartBody>
    </w:docPart>
    <w:docPart>
      <w:docPartPr>
        <w:name w:val="5670F2BA1F0D4DF1839096B677675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567F-C35A-4B99-A69C-E121BBB85289}"/>
      </w:docPartPr>
      <w:docPartBody>
        <w:p w:rsidR="00466939" w:rsidRDefault="00466939" w:rsidP="00466939">
          <w:pPr>
            <w:pStyle w:val="5670F2BA1F0D4DF1839096B67767555B7"/>
          </w:pPr>
          <w:r w:rsidRPr="00122A72">
            <w:rPr>
              <w:rStyle w:val="PlaceholderText"/>
            </w:rPr>
            <w:t>Click here to enter text.</w:t>
          </w:r>
        </w:p>
      </w:docPartBody>
    </w:docPart>
    <w:docPart>
      <w:docPartPr>
        <w:name w:val="E3B61D05A14449BA8BAD975B2455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6188-73D0-463F-979A-74F1A3F388BC}"/>
      </w:docPartPr>
      <w:docPartBody>
        <w:p w:rsidR="00466939" w:rsidRDefault="00466939" w:rsidP="00466939">
          <w:pPr>
            <w:pStyle w:val="E3B61D05A14449BA8BAD975B24553AE17"/>
          </w:pPr>
          <w:r w:rsidRPr="00122A72">
            <w:rPr>
              <w:rStyle w:val="PlaceholderText"/>
            </w:rPr>
            <w:t>Choose an item.</w:t>
          </w:r>
        </w:p>
      </w:docPartBody>
    </w:docPart>
    <w:docPart>
      <w:docPartPr>
        <w:name w:val="FF5158F451574A66BA072B27299F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ED88-7823-40BF-89B1-D19CE1AB139F}"/>
      </w:docPartPr>
      <w:docPartBody>
        <w:p w:rsidR="00466939" w:rsidRDefault="00466939" w:rsidP="00466939">
          <w:pPr>
            <w:pStyle w:val="FF5158F451574A66BA072B27299F39097"/>
          </w:pPr>
          <w:r w:rsidRPr="00122A72">
            <w:rPr>
              <w:rStyle w:val="PlaceholderText"/>
            </w:rPr>
            <w:t>Click here to enter text.</w:t>
          </w:r>
        </w:p>
      </w:docPartBody>
    </w:docPart>
    <w:docPart>
      <w:docPartPr>
        <w:name w:val="F37576D111A14093B51F3F9E5BB2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11F8-49BA-4E7D-B1D9-1443628F9652}"/>
      </w:docPartPr>
      <w:docPartBody>
        <w:p w:rsidR="00466939" w:rsidRDefault="00466939" w:rsidP="00466939">
          <w:pPr>
            <w:pStyle w:val="F37576D111A14093B51F3F9E5BB2EA4F7"/>
          </w:pPr>
          <w:r w:rsidRPr="00122A72">
            <w:rPr>
              <w:rStyle w:val="PlaceholderText"/>
            </w:rPr>
            <w:t>Click here to enter text.</w:t>
          </w:r>
        </w:p>
      </w:docPartBody>
    </w:docPart>
    <w:docPart>
      <w:docPartPr>
        <w:name w:val="24E989FE2898452A8ADAD424DC55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0885-C561-4CF5-99AA-2C0D14EC6317}"/>
      </w:docPartPr>
      <w:docPartBody>
        <w:p w:rsidR="00466939" w:rsidRDefault="00466939" w:rsidP="00466939">
          <w:pPr>
            <w:pStyle w:val="24E989FE2898452A8ADAD424DC55772F7"/>
          </w:pPr>
          <w:r w:rsidRPr="00122A72">
            <w:rPr>
              <w:rStyle w:val="PlaceholderText"/>
            </w:rPr>
            <w:t>Click here to enter text.</w:t>
          </w:r>
        </w:p>
      </w:docPartBody>
    </w:docPart>
    <w:docPart>
      <w:docPartPr>
        <w:name w:val="920BF203AAC2455285AFA9C162F3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941E-942D-422E-891C-4BEC62EC389F}"/>
      </w:docPartPr>
      <w:docPartBody>
        <w:p w:rsidR="00466939" w:rsidRDefault="00466939" w:rsidP="00466939">
          <w:pPr>
            <w:pStyle w:val="920BF203AAC2455285AFA9C162F33E297"/>
          </w:pPr>
          <w:r w:rsidRPr="00122A72">
            <w:rPr>
              <w:rStyle w:val="PlaceholderText"/>
            </w:rPr>
            <w:t>Click here to enter text.</w:t>
          </w:r>
        </w:p>
      </w:docPartBody>
    </w:docPart>
    <w:docPart>
      <w:docPartPr>
        <w:name w:val="353BAD035CC147B396DAE5E3F19B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1651-AC13-4FEC-84D6-162ECBB245D8}"/>
      </w:docPartPr>
      <w:docPartBody>
        <w:p w:rsidR="00466939" w:rsidRDefault="00466939" w:rsidP="00466939">
          <w:pPr>
            <w:pStyle w:val="353BAD035CC147B396DAE5E3F19B3FD97"/>
          </w:pPr>
          <w:r w:rsidRPr="00122A72">
            <w:rPr>
              <w:rStyle w:val="PlaceholderText"/>
            </w:rPr>
            <w:t>Click here to enter text.</w:t>
          </w:r>
        </w:p>
      </w:docPartBody>
    </w:docPart>
    <w:docPart>
      <w:docPartPr>
        <w:name w:val="10895580BA9A4739964AB569889E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550DF-E3E6-4E66-90F2-34E4973C01F2}"/>
      </w:docPartPr>
      <w:docPartBody>
        <w:p w:rsidR="00466939" w:rsidRDefault="00466939" w:rsidP="00466939">
          <w:pPr>
            <w:pStyle w:val="10895580BA9A4739964AB569889E4A267"/>
          </w:pPr>
          <w:r w:rsidRPr="00122A72">
            <w:rPr>
              <w:rStyle w:val="PlaceholderText"/>
            </w:rPr>
            <w:t>Click here to enter text.</w:t>
          </w:r>
        </w:p>
      </w:docPartBody>
    </w:docPart>
    <w:docPart>
      <w:docPartPr>
        <w:name w:val="BD0D0E58E85840A8904F95E68CBFC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97C2-4D97-4B78-B830-08DAA97196A3}"/>
      </w:docPartPr>
      <w:docPartBody>
        <w:p w:rsidR="00466939" w:rsidRDefault="00466939" w:rsidP="00466939">
          <w:pPr>
            <w:pStyle w:val="BD0D0E58E85840A8904F95E68CBFC6EB7"/>
          </w:pPr>
          <w:r w:rsidRPr="00122A72">
            <w:rPr>
              <w:rStyle w:val="PlaceholderText"/>
            </w:rPr>
            <w:t>Click here to enter text.</w:t>
          </w:r>
        </w:p>
      </w:docPartBody>
    </w:docPart>
    <w:docPart>
      <w:docPartPr>
        <w:name w:val="81AC25E1343B410998619764A921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8D70-BED7-4C93-8747-0733745F93D7}"/>
      </w:docPartPr>
      <w:docPartBody>
        <w:p w:rsidR="00466939" w:rsidRDefault="00466939" w:rsidP="00466939">
          <w:pPr>
            <w:pStyle w:val="81AC25E1343B410998619764A921C7CC7"/>
          </w:pPr>
          <w:r w:rsidRPr="00122A72">
            <w:rPr>
              <w:rStyle w:val="PlaceholderText"/>
            </w:rPr>
            <w:t>Click here to enter text.</w:t>
          </w:r>
        </w:p>
      </w:docPartBody>
    </w:docPart>
    <w:docPart>
      <w:docPartPr>
        <w:name w:val="A880A9157F9946E48854D801B468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4BE8-88D9-4D24-B6AE-9B0B6ED19261}"/>
      </w:docPartPr>
      <w:docPartBody>
        <w:p w:rsidR="00466939" w:rsidRDefault="00466939" w:rsidP="00466939">
          <w:pPr>
            <w:pStyle w:val="A880A9157F9946E48854D801B46847397"/>
          </w:pPr>
          <w:r w:rsidRPr="00122A72">
            <w:rPr>
              <w:rStyle w:val="PlaceholderText"/>
            </w:rPr>
            <w:t>Click here to enter text.</w:t>
          </w:r>
        </w:p>
      </w:docPartBody>
    </w:docPart>
    <w:docPart>
      <w:docPartPr>
        <w:name w:val="23585A539C73447EAD9C85599D16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1BD1E-CC2B-4027-B2E5-6C0E6F4CA8A7}"/>
      </w:docPartPr>
      <w:docPartBody>
        <w:p w:rsidR="00466939" w:rsidRDefault="00466939" w:rsidP="00466939">
          <w:pPr>
            <w:pStyle w:val="23585A539C73447EAD9C85599D16FF217"/>
          </w:pPr>
          <w:r w:rsidRPr="00122A72">
            <w:rPr>
              <w:rStyle w:val="PlaceholderText"/>
            </w:rPr>
            <w:t>Click here to enter text.</w:t>
          </w:r>
        </w:p>
      </w:docPartBody>
    </w:docPart>
    <w:docPart>
      <w:docPartPr>
        <w:name w:val="3FD6B30483C74ECEB5EADBDB9DC8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7DC5-3494-4681-BAEC-37BD85EF7A21}"/>
      </w:docPartPr>
      <w:docPartBody>
        <w:p w:rsidR="00466939" w:rsidRDefault="00466939" w:rsidP="00466939">
          <w:pPr>
            <w:pStyle w:val="3FD6B30483C74ECEB5EADBDB9DC8E2DA7"/>
          </w:pPr>
          <w:r w:rsidRPr="00122A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031"/>
    <w:rsid w:val="00102FB7"/>
    <w:rsid w:val="00152FA5"/>
    <w:rsid w:val="00383352"/>
    <w:rsid w:val="003B312C"/>
    <w:rsid w:val="00466939"/>
    <w:rsid w:val="005A10AB"/>
    <w:rsid w:val="007602C7"/>
    <w:rsid w:val="00820C69"/>
    <w:rsid w:val="00921C41"/>
    <w:rsid w:val="00947915"/>
    <w:rsid w:val="009950EC"/>
    <w:rsid w:val="00A05EB5"/>
    <w:rsid w:val="00BA3031"/>
    <w:rsid w:val="00C64034"/>
    <w:rsid w:val="00D3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939"/>
    <w:rPr>
      <w:color w:val="808080"/>
    </w:rPr>
  </w:style>
  <w:style w:type="paragraph" w:customStyle="1" w:styleId="67707B7737B645AF94DC711269B269067">
    <w:name w:val="67707B7737B645AF94DC711269B269067"/>
    <w:rsid w:val="00466939"/>
    <w:rPr>
      <w:rFonts w:eastAsiaTheme="minorHAnsi"/>
    </w:rPr>
  </w:style>
  <w:style w:type="paragraph" w:customStyle="1" w:styleId="8F4A28AADEA04458B4A04C6AF8ACA0207">
    <w:name w:val="8F4A28AADEA04458B4A04C6AF8ACA0207"/>
    <w:rsid w:val="00466939"/>
    <w:rPr>
      <w:rFonts w:eastAsiaTheme="minorHAnsi"/>
    </w:rPr>
  </w:style>
  <w:style w:type="paragraph" w:customStyle="1" w:styleId="7696F9C987F6493BB40DBC30C4BFC5877">
    <w:name w:val="7696F9C987F6493BB40DBC30C4BFC5877"/>
    <w:rsid w:val="00466939"/>
    <w:rPr>
      <w:rFonts w:eastAsiaTheme="minorHAnsi"/>
    </w:rPr>
  </w:style>
  <w:style w:type="paragraph" w:customStyle="1" w:styleId="5670F2BA1F0D4DF1839096B67767555B7">
    <w:name w:val="5670F2BA1F0D4DF1839096B67767555B7"/>
    <w:rsid w:val="00466939"/>
    <w:rPr>
      <w:rFonts w:eastAsiaTheme="minorHAnsi"/>
    </w:rPr>
  </w:style>
  <w:style w:type="paragraph" w:customStyle="1" w:styleId="E3B61D05A14449BA8BAD975B24553AE17">
    <w:name w:val="E3B61D05A14449BA8BAD975B24553AE17"/>
    <w:rsid w:val="00466939"/>
    <w:rPr>
      <w:rFonts w:eastAsiaTheme="minorHAnsi"/>
    </w:rPr>
  </w:style>
  <w:style w:type="paragraph" w:customStyle="1" w:styleId="FF5158F451574A66BA072B27299F39097">
    <w:name w:val="FF5158F451574A66BA072B27299F39097"/>
    <w:rsid w:val="00466939"/>
    <w:rPr>
      <w:rFonts w:eastAsiaTheme="minorHAnsi"/>
    </w:rPr>
  </w:style>
  <w:style w:type="paragraph" w:customStyle="1" w:styleId="F37576D111A14093B51F3F9E5BB2EA4F7">
    <w:name w:val="F37576D111A14093B51F3F9E5BB2EA4F7"/>
    <w:rsid w:val="00466939"/>
    <w:rPr>
      <w:rFonts w:eastAsiaTheme="minorHAnsi"/>
    </w:rPr>
  </w:style>
  <w:style w:type="paragraph" w:customStyle="1" w:styleId="24E989FE2898452A8ADAD424DC55772F7">
    <w:name w:val="24E989FE2898452A8ADAD424DC55772F7"/>
    <w:rsid w:val="00466939"/>
    <w:rPr>
      <w:rFonts w:eastAsiaTheme="minorHAnsi"/>
    </w:rPr>
  </w:style>
  <w:style w:type="paragraph" w:customStyle="1" w:styleId="920BF203AAC2455285AFA9C162F33E297">
    <w:name w:val="920BF203AAC2455285AFA9C162F33E297"/>
    <w:rsid w:val="00466939"/>
    <w:rPr>
      <w:rFonts w:eastAsiaTheme="minorHAnsi"/>
    </w:rPr>
  </w:style>
  <w:style w:type="paragraph" w:customStyle="1" w:styleId="353BAD035CC147B396DAE5E3F19B3FD97">
    <w:name w:val="353BAD035CC147B396DAE5E3F19B3FD97"/>
    <w:rsid w:val="00466939"/>
    <w:rPr>
      <w:rFonts w:eastAsiaTheme="minorHAnsi"/>
    </w:rPr>
  </w:style>
  <w:style w:type="paragraph" w:customStyle="1" w:styleId="10895580BA9A4739964AB569889E4A267">
    <w:name w:val="10895580BA9A4739964AB569889E4A267"/>
    <w:rsid w:val="00466939"/>
    <w:rPr>
      <w:rFonts w:eastAsiaTheme="minorHAnsi"/>
    </w:rPr>
  </w:style>
  <w:style w:type="paragraph" w:customStyle="1" w:styleId="BD0D0E58E85840A8904F95E68CBFC6EB7">
    <w:name w:val="BD0D0E58E85840A8904F95E68CBFC6EB7"/>
    <w:rsid w:val="00466939"/>
    <w:rPr>
      <w:rFonts w:eastAsiaTheme="minorHAnsi"/>
    </w:rPr>
  </w:style>
  <w:style w:type="paragraph" w:customStyle="1" w:styleId="81AC25E1343B410998619764A921C7CC7">
    <w:name w:val="81AC25E1343B410998619764A921C7CC7"/>
    <w:rsid w:val="00466939"/>
    <w:rPr>
      <w:rFonts w:eastAsiaTheme="minorHAnsi"/>
    </w:rPr>
  </w:style>
  <w:style w:type="paragraph" w:customStyle="1" w:styleId="A880A9157F9946E48854D801B46847397">
    <w:name w:val="A880A9157F9946E48854D801B46847397"/>
    <w:rsid w:val="00466939"/>
    <w:rPr>
      <w:rFonts w:eastAsiaTheme="minorHAnsi"/>
    </w:rPr>
  </w:style>
  <w:style w:type="paragraph" w:customStyle="1" w:styleId="23585A539C73447EAD9C85599D16FF217">
    <w:name w:val="23585A539C73447EAD9C85599D16FF217"/>
    <w:rsid w:val="00466939"/>
    <w:rPr>
      <w:rFonts w:eastAsiaTheme="minorHAnsi"/>
    </w:rPr>
  </w:style>
  <w:style w:type="paragraph" w:customStyle="1" w:styleId="3FD6B30483C74ECEB5EADBDB9DC8E2DA7">
    <w:name w:val="3FD6B30483C74ECEB5EADBDB9DC8E2DA7"/>
    <w:rsid w:val="0046693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A461-3274-4005-8821-737AC2FE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1</Words>
  <Characters>4855</Characters>
  <Application>Microsoft Office Word</Application>
  <DocSecurity>0</DocSecurity>
  <Lines>12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Rhys</dc:creator>
  <cp:lastModifiedBy>Glenda Wong</cp:lastModifiedBy>
  <cp:revision>2</cp:revision>
  <cp:lastPrinted>2020-02-27T21:30:00Z</cp:lastPrinted>
  <dcterms:created xsi:type="dcterms:W3CDTF">2024-03-01T15:35:00Z</dcterms:created>
  <dcterms:modified xsi:type="dcterms:W3CDTF">2024-03-01T15:35:00Z</dcterms:modified>
</cp:coreProperties>
</file>